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1" w:rsidRPr="00EC715A" w:rsidRDefault="00E03A01" w:rsidP="003A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A4E3B">
        <w:rPr>
          <w:rFonts w:ascii="Arial" w:hAnsi="Arial" w:cs="Arial"/>
          <w:b/>
          <w:sz w:val="36"/>
          <w:szCs w:val="36"/>
        </w:rPr>
        <w:t>Drie gangenmenu</w:t>
      </w:r>
      <w:r>
        <w:rPr>
          <w:rFonts w:ascii="Gloucester MT Extra Condensed" w:hAnsi="Gloucester MT Extra Condensed"/>
          <w:b/>
          <w:sz w:val="36"/>
          <w:szCs w:val="36"/>
        </w:rPr>
        <w:tab/>
      </w:r>
      <w:r w:rsidRPr="002A4E3B">
        <w:rPr>
          <w:rFonts w:ascii="Arial" w:hAnsi="Arial" w:cs="Arial"/>
          <w:b/>
          <w:sz w:val="36"/>
          <w:szCs w:val="36"/>
        </w:rPr>
        <w:t>€ 2</w:t>
      </w:r>
      <w:r w:rsidR="00A00F46">
        <w:rPr>
          <w:rFonts w:ascii="Arial" w:hAnsi="Arial" w:cs="Arial"/>
          <w:b/>
          <w:sz w:val="36"/>
          <w:szCs w:val="36"/>
        </w:rPr>
        <w:t>7</w:t>
      </w:r>
      <w:r w:rsidRPr="002A4E3B">
        <w:rPr>
          <w:rFonts w:ascii="Arial" w:hAnsi="Arial" w:cs="Arial"/>
          <w:b/>
          <w:sz w:val="36"/>
          <w:szCs w:val="36"/>
        </w:rPr>
        <w:t>,50</w:t>
      </w:r>
      <w:r w:rsidR="007576AF">
        <w:rPr>
          <w:rFonts w:ascii="Arial" w:hAnsi="Arial" w:cs="Arial"/>
          <w:b/>
          <w:sz w:val="36"/>
          <w:szCs w:val="36"/>
        </w:rPr>
        <w:t xml:space="preserve"> </w:t>
      </w:r>
      <w:r w:rsidR="00EC715A">
        <w:rPr>
          <w:rFonts w:ascii="Arial" w:hAnsi="Arial" w:cs="Arial"/>
          <w:b/>
          <w:sz w:val="20"/>
          <w:szCs w:val="20"/>
        </w:rPr>
        <w:t>(exclusief meerprijs)</w:t>
      </w:r>
    </w:p>
    <w:p w:rsidR="007576AF" w:rsidRPr="009E047B" w:rsidRDefault="00E03A01" w:rsidP="0075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E047B">
        <w:rPr>
          <w:rFonts w:ascii="Arial" w:hAnsi="Arial" w:cs="Arial"/>
          <w:b/>
        </w:rPr>
        <w:t xml:space="preserve">Stel uw </w:t>
      </w:r>
      <w:r>
        <w:rPr>
          <w:rFonts w:ascii="Arial" w:hAnsi="Arial" w:cs="Arial"/>
          <w:b/>
        </w:rPr>
        <w:t>eigen</w:t>
      </w:r>
      <w:r w:rsidRPr="009E047B">
        <w:rPr>
          <w:rFonts w:ascii="Arial" w:hAnsi="Arial" w:cs="Arial"/>
          <w:b/>
        </w:rPr>
        <w:t xml:space="preserve"> menu samen met keuze uit een voor </w:t>
      </w:r>
      <w:r>
        <w:rPr>
          <w:rFonts w:ascii="Arial" w:hAnsi="Arial" w:cs="Arial"/>
          <w:b/>
        </w:rPr>
        <w:t>–</w:t>
      </w:r>
      <w:r w:rsidRPr="009E047B">
        <w:rPr>
          <w:rFonts w:ascii="Arial" w:hAnsi="Arial" w:cs="Arial"/>
          <w:b/>
        </w:rPr>
        <w:t xml:space="preserve"> hoofd</w:t>
      </w:r>
      <w:r>
        <w:rPr>
          <w:rFonts w:ascii="Arial" w:hAnsi="Arial" w:cs="Arial"/>
          <w:b/>
        </w:rPr>
        <w:t xml:space="preserve">  –</w:t>
      </w:r>
      <w:r w:rsidRPr="009E047B">
        <w:rPr>
          <w:rFonts w:ascii="Arial" w:hAnsi="Arial" w:cs="Arial"/>
          <w:b/>
        </w:rPr>
        <w:t xml:space="preserve"> nagerecht</w:t>
      </w:r>
      <w:r>
        <w:rPr>
          <w:rFonts w:ascii="Arial" w:hAnsi="Arial" w:cs="Arial"/>
          <w:b/>
        </w:rPr>
        <w:t xml:space="preserve"> </w:t>
      </w:r>
    </w:p>
    <w:p w:rsidR="00E03A01" w:rsidRDefault="00E03A01" w:rsidP="00D0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03A01" w:rsidRPr="0043094B" w:rsidRDefault="00E03A01" w:rsidP="00B269B4">
      <w:pPr>
        <w:ind w:left="-142"/>
        <w:rPr>
          <w:rFonts w:ascii="Arial" w:hAnsi="Arial" w:cs="Arial"/>
          <w:sz w:val="16"/>
          <w:szCs w:val="16"/>
        </w:rPr>
      </w:pPr>
    </w:p>
    <w:p w:rsidR="00E03A01" w:rsidRPr="00092949" w:rsidRDefault="00092949" w:rsidP="009F4C84">
      <w:pPr>
        <w:pStyle w:val="Kop1"/>
        <w:shd w:val="clear" w:color="auto" w:fill="FFFFFF"/>
        <w:spacing w:before="28" w:after="28"/>
        <w:ind w:left="-110"/>
        <w:rPr>
          <w:rFonts w:ascii="Arial" w:hAnsi="Arial" w:cs="Arial"/>
          <w:color w:val="auto"/>
          <w:sz w:val="17"/>
          <w:szCs w:val="17"/>
          <w:u w:val="single"/>
        </w:rPr>
      </w:pPr>
      <w:r w:rsidRPr="00092949">
        <w:rPr>
          <w:rFonts w:ascii="Arial" w:hAnsi="Arial" w:cs="Arial"/>
          <w:color w:val="auto"/>
          <w:u w:val="single"/>
        </w:rPr>
        <w:t>Koude Voorgerechten</w:t>
      </w:r>
    </w:p>
    <w:p w:rsidR="00092949" w:rsidRDefault="00092949" w:rsidP="00CF584E">
      <w:pPr>
        <w:tabs>
          <w:tab w:val="left" w:pos="4253"/>
          <w:tab w:val="left" w:pos="5670"/>
          <w:tab w:val="left" w:pos="6804"/>
        </w:tabs>
        <w:spacing w:after="0"/>
        <w:ind w:left="-142"/>
        <w:rPr>
          <w:rFonts w:ascii="Arial" w:hAnsi="Arial" w:cs="Arial"/>
          <w:b/>
        </w:rPr>
      </w:pPr>
    </w:p>
    <w:p w:rsidR="00F5244F" w:rsidRPr="0043094B" w:rsidRDefault="00956A9D" w:rsidP="00F5244F">
      <w:pPr>
        <w:tabs>
          <w:tab w:val="left" w:pos="4253"/>
          <w:tab w:val="left" w:pos="5670"/>
          <w:tab w:val="left" w:pos="6804"/>
        </w:tabs>
        <w:spacing w:after="0"/>
        <w:ind w:left="-142"/>
        <w:rPr>
          <w:rFonts w:ascii="Arial" w:hAnsi="Arial" w:cs="Arial"/>
          <w:iCs/>
        </w:rPr>
      </w:pPr>
      <w:proofErr w:type="spellStart"/>
      <w:r>
        <w:rPr>
          <w:rStyle w:val="st1"/>
          <w:rFonts w:ascii="Arial" w:hAnsi="Arial" w:cs="Arial"/>
          <w:b/>
          <w:bCs/>
        </w:rPr>
        <w:t>Zwaaier</w:t>
      </w:r>
      <w:proofErr w:type="spellEnd"/>
      <w:r>
        <w:rPr>
          <w:rStyle w:val="st1"/>
          <w:rFonts w:ascii="Arial" w:hAnsi="Arial" w:cs="Arial"/>
          <w:b/>
          <w:bCs/>
        </w:rPr>
        <w:t xml:space="preserve"> </w:t>
      </w:r>
      <w:r w:rsidR="00F5244F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( Meerprijs  € </w:t>
      </w:r>
      <w:r w:rsidR="00F5244F">
        <w:rPr>
          <w:rStyle w:val="st1"/>
          <w:rFonts w:ascii="Arial" w:hAnsi="Arial" w:cs="Arial"/>
          <w:b/>
          <w:bCs/>
          <w:sz w:val="18"/>
          <w:szCs w:val="18"/>
        </w:rPr>
        <w:t>2</w:t>
      </w:r>
      <w:r w:rsidR="00F5244F" w:rsidRPr="0043094B">
        <w:rPr>
          <w:rStyle w:val="st1"/>
          <w:rFonts w:ascii="Arial" w:hAnsi="Arial" w:cs="Arial"/>
          <w:b/>
          <w:bCs/>
          <w:sz w:val="18"/>
          <w:szCs w:val="18"/>
        </w:rPr>
        <w:t>,</w:t>
      </w:r>
      <w:r w:rsidR="005E4BF0">
        <w:rPr>
          <w:rStyle w:val="st1"/>
          <w:rFonts w:ascii="Arial" w:hAnsi="Arial" w:cs="Arial"/>
          <w:b/>
          <w:bCs/>
          <w:sz w:val="18"/>
          <w:szCs w:val="18"/>
        </w:rPr>
        <w:t>25</w:t>
      </w:r>
      <w:r w:rsidR="00F5244F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)</w:t>
      </w:r>
      <w:r w:rsidR="00C327CE" w:rsidRPr="00C327CE">
        <w:rPr>
          <w:rFonts w:ascii="Arial" w:hAnsi="Arial" w:cs="Arial"/>
          <w:iCs/>
        </w:rPr>
        <w:t xml:space="preserve"> </w:t>
      </w:r>
      <w:r w:rsidR="00C327CE">
        <w:rPr>
          <w:rFonts w:ascii="Arial" w:hAnsi="Arial" w:cs="Arial"/>
          <w:iCs/>
        </w:rPr>
        <w:tab/>
      </w:r>
      <w:r w:rsidR="00C327CE">
        <w:rPr>
          <w:rFonts w:ascii="Arial" w:hAnsi="Arial" w:cs="Arial"/>
          <w:iCs/>
        </w:rPr>
        <w:tab/>
        <w:t xml:space="preserve">                                      </w:t>
      </w:r>
      <w:r w:rsidR="00C327CE" w:rsidRPr="0043094B">
        <w:rPr>
          <w:rFonts w:ascii="Arial" w:hAnsi="Arial" w:cs="Arial"/>
          <w:iCs/>
        </w:rPr>
        <w:t>€    9,</w:t>
      </w:r>
      <w:r w:rsidR="00C327CE">
        <w:rPr>
          <w:rFonts w:ascii="Arial" w:hAnsi="Arial" w:cs="Arial"/>
          <w:iCs/>
        </w:rPr>
        <w:t>75</w:t>
      </w:r>
    </w:p>
    <w:p w:rsidR="00E03A01" w:rsidRPr="0043094B" w:rsidRDefault="00C327CE" w:rsidP="00F5244F">
      <w:pPr>
        <w:tabs>
          <w:tab w:val="left" w:pos="4253"/>
          <w:tab w:val="left" w:pos="5670"/>
          <w:tab w:val="left" w:pos="6804"/>
        </w:tabs>
        <w:spacing w:after="0"/>
        <w:ind w:left="-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Cs/>
        </w:rPr>
        <w:t xml:space="preserve">Waaier van gerookte zalm op een bedje van </w:t>
      </w:r>
      <w:r w:rsidR="00CC3D84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ardappelsalade</w:t>
      </w:r>
      <w:r>
        <w:rPr>
          <w:rFonts w:ascii="Arial" w:hAnsi="Arial" w:cs="Arial"/>
          <w:iCs/>
        </w:rPr>
        <w:tab/>
        <w:t xml:space="preserve">   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3094B">
        <w:rPr>
          <w:rFonts w:ascii="Arial" w:hAnsi="Arial" w:cs="Arial"/>
          <w:b/>
          <w:sz w:val="18"/>
          <w:szCs w:val="18"/>
        </w:rPr>
        <w:t xml:space="preserve">     </w:t>
      </w:r>
    </w:p>
    <w:p w:rsidR="00E03A01" w:rsidRPr="0043094B" w:rsidRDefault="00817DA1" w:rsidP="00A77CD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Joep meloen</w:t>
      </w:r>
      <w:r w:rsidR="00DE4EC3" w:rsidRPr="0043094B">
        <w:rPr>
          <w:rFonts w:ascii="Arial" w:hAnsi="Arial" w:cs="Arial"/>
          <w:b/>
        </w:rPr>
        <w:tab/>
      </w:r>
      <w:r w:rsidR="00DE4EC3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   7,50</w:t>
      </w:r>
    </w:p>
    <w:p w:rsidR="008A3BD8" w:rsidRDefault="007546D7" w:rsidP="008A3BD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Dun gesneden</w:t>
      </w:r>
      <w:r w:rsidR="00C85CB4">
        <w:rPr>
          <w:rFonts w:ascii="Arial" w:hAnsi="Arial" w:cs="Arial"/>
        </w:rPr>
        <w:t xml:space="preserve"> </w:t>
      </w:r>
      <w:proofErr w:type="spellStart"/>
      <w:r w:rsidR="00D51861">
        <w:rPr>
          <w:rFonts w:ascii="Arial" w:hAnsi="Arial" w:cs="Arial"/>
        </w:rPr>
        <w:t>Ardennerham</w:t>
      </w:r>
      <w:proofErr w:type="spellEnd"/>
      <w:r w:rsidR="009430A9">
        <w:rPr>
          <w:rFonts w:ascii="Arial" w:hAnsi="Arial" w:cs="Arial"/>
        </w:rPr>
        <w:t xml:space="preserve"> met meloen </w:t>
      </w:r>
    </w:p>
    <w:p w:rsidR="008A3BD8" w:rsidRDefault="008A3BD8" w:rsidP="008A3BD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</w:p>
    <w:p w:rsidR="00E03A01" w:rsidRPr="008A3BD8" w:rsidRDefault="002869D3" w:rsidP="008A3BD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Style w:val="st1"/>
          <w:rFonts w:ascii="Arial" w:hAnsi="Arial" w:cs="Arial"/>
          <w:b/>
          <w:bCs/>
        </w:rPr>
        <w:t>Rode loper</w:t>
      </w:r>
      <w:r w:rsidR="00BA1889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</w:t>
      </w:r>
      <w:r w:rsidR="00F5244F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( Meerprijs  € </w:t>
      </w:r>
      <w:r w:rsidR="00F5244F">
        <w:rPr>
          <w:rStyle w:val="st1"/>
          <w:rFonts w:ascii="Arial" w:hAnsi="Arial" w:cs="Arial"/>
          <w:b/>
          <w:bCs/>
          <w:sz w:val="18"/>
          <w:szCs w:val="18"/>
        </w:rPr>
        <w:t>2</w:t>
      </w:r>
      <w:r w:rsidR="00F5244F" w:rsidRPr="0043094B">
        <w:rPr>
          <w:rStyle w:val="st1"/>
          <w:rFonts w:ascii="Arial" w:hAnsi="Arial" w:cs="Arial"/>
          <w:b/>
          <w:bCs/>
          <w:sz w:val="18"/>
          <w:szCs w:val="18"/>
        </w:rPr>
        <w:t>,</w:t>
      </w:r>
      <w:r w:rsidR="00A51730">
        <w:rPr>
          <w:rStyle w:val="st1"/>
          <w:rFonts w:ascii="Arial" w:hAnsi="Arial" w:cs="Arial"/>
          <w:b/>
          <w:bCs/>
          <w:sz w:val="18"/>
          <w:szCs w:val="18"/>
        </w:rPr>
        <w:t>25</w:t>
      </w:r>
      <w:r w:rsidR="00F5244F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)</w:t>
      </w:r>
      <w:r w:rsidR="008A3BD8">
        <w:rPr>
          <w:rFonts w:ascii="Arial" w:hAnsi="Arial" w:cs="Arial"/>
        </w:rPr>
        <w:tab/>
      </w:r>
      <w:r w:rsidR="008A3BD8">
        <w:rPr>
          <w:rFonts w:ascii="Arial" w:hAnsi="Arial" w:cs="Arial"/>
        </w:rPr>
        <w:tab/>
      </w:r>
      <w:r w:rsidR="00E03A01" w:rsidRPr="0043094B">
        <w:rPr>
          <w:rFonts w:ascii="Arial" w:hAnsi="Arial" w:cs="Arial"/>
        </w:rPr>
        <w:t>€    9,75</w:t>
      </w:r>
    </w:p>
    <w:p w:rsidR="00BE7C56" w:rsidRPr="0043094B" w:rsidRDefault="00E03A01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 w:rsidRPr="0043094B">
        <w:rPr>
          <w:rFonts w:ascii="Arial" w:hAnsi="Arial" w:cs="Arial"/>
        </w:rPr>
        <w:t xml:space="preserve">Rundercarpaccio met </w:t>
      </w:r>
      <w:r w:rsidR="0043094B" w:rsidRPr="0043094B">
        <w:rPr>
          <w:rFonts w:ascii="Arial" w:hAnsi="Arial" w:cs="Arial"/>
        </w:rPr>
        <w:t>French dressing</w:t>
      </w:r>
      <w:r w:rsidRPr="0043094B">
        <w:rPr>
          <w:rFonts w:ascii="Arial" w:hAnsi="Arial" w:cs="Arial"/>
        </w:rPr>
        <w:t xml:space="preserve">, </w:t>
      </w:r>
      <w:r w:rsidR="00A00F46">
        <w:rPr>
          <w:rFonts w:ascii="Arial" w:hAnsi="Arial" w:cs="Arial"/>
        </w:rPr>
        <w:t>Parmezaan</w:t>
      </w:r>
      <w:r w:rsidR="00C3264D">
        <w:rPr>
          <w:rFonts w:ascii="Arial" w:hAnsi="Arial" w:cs="Arial"/>
        </w:rPr>
        <w:t>se kaas</w:t>
      </w:r>
      <w:r w:rsidR="0011486B">
        <w:rPr>
          <w:rFonts w:ascii="Arial" w:hAnsi="Arial" w:cs="Arial"/>
        </w:rPr>
        <w:t xml:space="preserve"> en</w:t>
      </w:r>
      <w:r w:rsidR="00D61E56">
        <w:rPr>
          <w:rFonts w:ascii="Arial" w:hAnsi="Arial" w:cs="Arial"/>
        </w:rPr>
        <w:t xml:space="preserve"> </w:t>
      </w:r>
      <w:r w:rsidR="00C3264D">
        <w:rPr>
          <w:rFonts w:ascii="Arial" w:hAnsi="Arial" w:cs="Arial"/>
        </w:rPr>
        <w:t>broodcroutons</w:t>
      </w:r>
    </w:p>
    <w:p w:rsidR="00E03A01" w:rsidRPr="006A3CE1" w:rsidRDefault="00E03A01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2869D3" w:rsidP="007104CC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ltiple </w:t>
      </w:r>
      <w:proofErr w:type="spellStart"/>
      <w:r>
        <w:rPr>
          <w:rFonts w:ascii="Arial" w:hAnsi="Arial" w:cs="Arial"/>
          <w:b/>
        </w:rPr>
        <w:t>Choice</w:t>
      </w:r>
      <w:proofErr w:type="spellEnd"/>
      <w:r w:rsidR="00861C48" w:rsidRPr="00861C48">
        <w:rPr>
          <w:rFonts w:ascii="Arial" w:hAnsi="Arial" w:cs="Arial"/>
          <w:b/>
          <w:sz w:val="18"/>
          <w:szCs w:val="18"/>
        </w:rPr>
        <w:t xml:space="preserve"> </w:t>
      </w:r>
      <w:r w:rsidR="00861C48" w:rsidRPr="0043094B">
        <w:rPr>
          <w:rFonts w:ascii="Arial" w:hAnsi="Arial" w:cs="Arial"/>
          <w:b/>
          <w:sz w:val="18"/>
          <w:szCs w:val="18"/>
        </w:rPr>
        <w:t xml:space="preserve">( Meerprijs € </w:t>
      </w:r>
      <w:r w:rsidR="006F48CF">
        <w:rPr>
          <w:rFonts w:ascii="Arial" w:hAnsi="Arial" w:cs="Arial"/>
          <w:b/>
          <w:sz w:val="18"/>
          <w:szCs w:val="18"/>
        </w:rPr>
        <w:t>4</w:t>
      </w:r>
      <w:r w:rsidR="00861C48" w:rsidRPr="0043094B">
        <w:rPr>
          <w:rFonts w:ascii="Arial" w:hAnsi="Arial" w:cs="Arial"/>
          <w:b/>
          <w:sz w:val="18"/>
          <w:szCs w:val="18"/>
        </w:rPr>
        <w:t>,</w:t>
      </w:r>
      <w:r w:rsidR="00861C48">
        <w:rPr>
          <w:rFonts w:ascii="Arial" w:hAnsi="Arial" w:cs="Arial"/>
          <w:b/>
          <w:sz w:val="18"/>
          <w:szCs w:val="18"/>
        </w:rPr>
        <w:t>00</w:t>
      </w:r>
      <w:r w:rsidR="00861C48" w:rsidRPr="0043094B">
        <w:rPr>
          <w:rFonts w:ascii="Arial" w:hAnsi="Arial" w:cs="Arial"/>
          <w:b/>
          <w:sz w:val="18"/>
          <w:szCs w:val="18"/>
        </w:rPr>
        <w:t xml:space="preserve"> )</w:t>
      </w:r>
      <w:r w:rsidR="00E03A01" w:rsidRPr="0043094B">
        <w:rPr>
          <w:rFonts w:ascii="Arial" w:hAnsi="Arial" w:cs="Arial"/>
          <w:b/>
          <w:sz w:val="18"/>
          <w:szCs w:val="18"/>
        </w:rPr>
        <w:tab/>
      </w:r>
      <w:r w:rsidR="00AB3B9E" w:rsidRPr="0043094B">
        <w:rPr>
          <w:rFonts w:ascii="Arial" w:hAnsi="Arial" w:cs="Arial"/>
          <w:b/>
          <w:sz w:val="18"/>
          <w:szCs w:val="18"/>
        </w:rPr>
        <w:tab/>
      </w:r>
      <w:r w:rsidR="00293676">
        <w:rPr>
          <w:rFonts w:ascii="Arial" w:hAnsi="Arial" w:cs="Arial"/>
          <w:b/>
          <w:sz w:val="18"/>
          <w:szCs w:val="18"/>
        </w:rPr>
        <w:t xml:space="preserve">     </w:t>
      </w:r>
      <w:r w:rsidR="00E03A01" w:rsidRPr="0043094B">
        <w:rPr>
          <w:rFonts w:ascii="Arial" w:hAnsi="Arial" w:cs="Arial"/>
        </w:rPr>
        <w:t xml:space="preserve">€ </w:t>
      </w:r>
      <w:r w:rsidR="00443098">
        <w:rPr>
          <w:rFonts w:ascii="Arial" w:hAnsi="Arial" w:cs="Arial"/>
        </w:rPr>
        <w:t xml:space="preserve"> </w:t>
      </w:r>
      <w:r w:rsidR="00293676">
        <w:rPr>
          <w:rFonts w:ascii="Arial" w:hAnsi="Arial" w:cs="Arial"/>
        </w:rPr>
        <w:t>1</w:t>
      </w:r>
      <w:r w:rsidR="006F48CF">
        <w:rPr>
          <w:rFonts w:ascii="Arial" w:hAnsi="Arial" w:cs="Arial"/>
        </w:rPr>
        <w:t>1</w:t>
      </w:r>
      <w:r w:rsidR="00E03A01" w:rsidRPr="0043094B">
        <w:rPr>
          <w:rFonts w:ascii="Arial" w:hAnsi="Arial" w:cs="Arial"/>
        </w:rPr>
        <w:t>,</w:t>
      </w:r>
      <w:r w:rsidR="000D4768">
        <w:rPr>
          <w:rFonts w:ascii="Arial" w:hAnsi="Arial" w:cs="Arial"/>
        </w:rPr>
        <w:t>50</w:t>
      </w:r>
    </w:p>
    <w:p w:rsidR="0011486B" w:rsidRDefault="00861C48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Selectie uit diverse voorgerechten</w:t>
      </w:r>
    </w:p>
    <w:p w:rsidR="00092949" w:rsidRDefault="00092949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  <w:sz w:val="16"/>
          <w:szCs w:val="16"/>
        </w:rPr>
      </w:pPr>
      <w:r w:rsidRPr="0043094B">
        <w:rPr>
          <w:rFonts w:ascii="Arial" w:hAnsi="Arial" w:cs="Arial"/>
          <w:b/>
        </w:rPr>
        <w:tab/>
      </w:r>
      <w:r w:rsidRPr="0043094B">
        <w:rPr>
          <w:rFonts w:ascii="Arial" w:hAnsi="Arial" w:cs="Arial"/>
          <w:b/>
        </w:rPr>
        <w:tab/>
      </w:r>
    </w:p>
    <w:p w:rsidR="00092949" w:rsidRPr="00C3264D" w:rsidRDefault="00817DA1" w:rsidP="00092949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heim van de chef</w:t>
      </w:r>
      <w:r w:rsidR="00092949" w:rsidRPr="00C3264D">
        <w:rPr>
          <w:rFonts w:ascii="Arial" w:hAnsi="Arial" w:cs="Arial"/>
          <w:b/>
        </w:rPr>
        <w:tab/>
      </w:r>
      <w:r w:rsidR="00092949" w:rsidRPr="00C3264D">
        <w:rPr>
          <w:rFonts w:ascii="Arial" w:hAnsi="Arial" w:cs="Arial"/>
          <w:b/>
        </w:rPr>
        <w:tab/>
      </w:r>
      <w:r w:rsidR="00092949" w:rsidRPr="00C3264D">
        <w:rPr>
          <w:rFonts w:ascii="Arial" w:hAnsi="Arial" w:cs="Arial"/>
        </w:rPr>
        <w:t>€   7,50</w:t>
      </w:r>
      <w:r w:rsidR="00092949" w:rsidRPr="00C3264D">
        <w:rPr>
          <w:rFonts w:ascii="Arial" w:hAnsi="Arial" w:cs="Arial"/>
          <w:b/>
        </w:rPr>
        <w:t xml:space="preserve"> </w:t>
      </w:r>
    </w:p>
    <w:p w:rsidR="00092949" w:rsidRPr="00C3264D" w:rsidRDefault="00293676" w:rsidP="00092949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 w:rsidRPr="00C3264D">
        <w:rPr>
          <w:rFonts w:ascii="Arial" w:hAnsi="Arial" w:cs="Arial"/>
        </w:rPr>
        <w:t>Gebakken buikspek op een salade met sesamsaus</w:t>
      </w:r>
    </w:p>
    <w:p w:rsidR="00092949" w:rsidRPr="00C3264D" w:rsidRDefault="00092949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  <w:sz w:val="16"/>
          <w:szCs w:val="16"/>
        </w:rPr>
      </w:pPr>
    </w:p>
    <w:p w:rsidR="00092949" w:rsidRPr="00C3264D" w:rsidRDefault="00092949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  <w:sz w:val="16"/>
          <w:szCs w:val="16"/>
        </w:rPr>
      </w:pPr>
    </w:p>
    <w:p w:rsidR="00E03A01" w:rsidRPr="00092949" w:rsidRDefault="00092949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092949">
        <w:rPr>
          <w:rFonts w:ascii="Arial" w:hAnsi="Arial" w:cs="Arial"/>
          <w:b/>
          <w:sz w:val="28"/>
          <w:szCs w:val="28"/>
          <w:u w:val="single"/>
        </w:rPr>
        <w:t>Warme Voorgerechten</w:t>
      </w:r>
    </w:p>
    <w:p w:rsidR="00F5244F" w:rsidRDefault="00F5244F" w:rsidP="00185208">
      <w:pPr>
        <w:tabs>
          <w:tab w:val="left" w:pos="6804"/>
          <w:tab w:val="decimal" w:pos="8505"/>
        </w:tabs>
        <w:spacing w:after="0"/>
        <w:ind w:left="-142"/>
        <w:rPr>
          <w:rStyle w:val="st1"/>
          <w:rFonts w:ascii="Arial" w:hAnsi="Arial" w:cs="Arial"/>
          <w:b/>
          <w:bCs/>
        </w:rPr>
      </w:pPr>
    </w:p>
    <w:p w:rsidR="00E03A01" w:rsidRPr="0043094B" w:rsidRDefault="002869D3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Style w:val="st1"/>
          <w:rFonts w:ascii="Arial" w:hAnsi="Arial" w:cs="Arial"/>
          <w:b/>
          <w:bCs/>
        </w:rPr>
        <w:t>Geitje in het groen</w:t>
      </w:r>
      <w:r w:rsidR="007A22E3">
        <w:rPr>
          <w:noProof/>
          <w:color w:val="0000FF"/>
          <w:lang w:eastAsia="nl-NL"/>
        </w:rPr>
        <w:drawing>
          <wp:inline distT="0" distB="0" distL="0" distR="0" wp14:anchorId="0807AD95" wp14:editId="299AE6E6">
            <wp:extent cx="180975" cy="192491"/>
            <wp:effectExtent l="0" t="0" r="0" b="0"/>
            <wp:docPr id="4" name="irc_mi" descr="Afbeeldingsresultaat voor vegetarisch tek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getarisch tek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" cy="1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A01" w:rsidRPr="0043094B">
        <w:rPr>
          <w:rStyle w:val="st1"/>
          <w:rFonts w:ascii="Arial" w:hAnsi="Arial" w:cs="Arial"/>
          <w:b/>
          <w:bCs/>
        </w:rPr>
        <w:tab/>
      </w:r>
      <w:r w:rsidR="00AB3B9E" w:rsidRPr="0043094B">
        <w:rPr>
          <w:rStyle w:val="st1"/>
          <w:rFonts w:ascii="Arial" w:hAnsi="Arial" w:cs="Arial"/>
          <w:b/>
          <w:bCs/>
        </w:rPr>
        <w:tab/>
      </w:r>
      <w:r w:rsidR="00E03A01" w:rsidRPr="0043094B">
        <w:rPr>
          <w:rFonts w:ascii="Arial" w:hAnsi="Arial" w:cs="Arial"/>
        </w:rPr>
        <w:t xml:space="preserve">€   </w:t>
      </w:r>
      <w:r w:rsidR="004A6640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</w:t>
      </w:r>
      <w:r w:rsidR="00443098">
        <w:rPr>
          <w:rFonts w:ascii="Arial" w:hAnsi="Arial" w:cs="Arial"/>
        </w:rPr>
        <w:t>50</w:t>
      </w:r>
    </w:p>
    <w:p w:rsidR="00E03A01" w:rsidRPr="0043094B" w:rsidRDefault="00DE4EC3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 w:rsidRPr="0043094B">
        <w:rPr>
          <w:rFonts w:ascii="Arial" w:hAnsi="Arial" w:cs="Arial"/>
        </w:rPr>
        <w:t xml:space="preserve">Salade met </w:t>
      </w:r>
      <w:r w:rsidR="00C327CE">
        <w:rPr>
          <w:rFonts w:ascii="Arial" w:hAnsi="Arial" w:cs="Arial"/>
        </w:rPr>
        <w:t>geitenkaas,</w:t>
      </w:r>
      <w:r w:rsidR="00A034C0">
        <w:rPr>
          <w:rFonts w:ascii="Arial" w:hAnsi="Arial" w:cs="Arial"/>
        </w:rPr>
        <w:t xml:space="preserve"> spek,</w:t>
      </w:r>
      <w:r w:rsidR="00C327CE">
        <w:rPr>
          <w:rFonts w:ascii="Arial" w:hAnsi="Arial" w:cs="Arial"/>
        </w:rPr>
        <w:t xml:space="preserve"> appel en honing</w:t>
      </w:r>
      <w:r w:rsidR="00E03A01" w:rsidRPr="0043094B">
        <w:rPr>
          <w:rFonts w:ascii="Arial" w:hAnsi="Arial" w:cs="Arial"/>
        </w:rPr>
        <w:tab/>
      </w:r>
    </w:p>
    <w:p w:rsidR="00E03A01" w:rsidRPr="0043094B" w:rsidRDefault="00E03A01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2869D3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t mokken</w:t>
      </w:r>
      <w:r w:rsidR="00927A9A" w:rsidRPr="00927A9A">
        <w:rPr>
          <w:rStyle w:val="st1"/>
          <w:rFonts w:ascii="Arial" w:hAnsi="Arial" w:cs="Arial"/>
          <w:b/>
          <w:bCs/>
          <w:sz w:val="18"/>
          <w:szCs w:val="18"/>
        </w:rPr>
        <w:t xml:space="preserve"> </w:t>
      </w:r>
      <w:r w:rsidR="00927A9A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( Meerprijs  € </w:t>
      </w:r>
      <w:r w:rsidR="00C06DC7">
        <w:rPr>
          <w:rStyle w:val="st1"/>
          <w:rFonts w:ascii="Arial" w:hAnsi="Arial" w:cs="Arial"/>
          <w:b/>
          <w:bCs/>
          <w:sz w:val="18"/>
          <w:szCs w:val="18"/>
        </w:rPr>
        <w:t>1</w:t>
      </w:r>
      <w:r w:rsidR="00927A9A" w:rsidRPr="0043094B">
        <w:rPr>
          <w:rStyle w:val="st1"/>
          <w:rFonts w:ascii="Arial" w:hAnsi="Arial" w:cs="Arial"/>
          <w:b/>
          <w:bCs/>
          <w:sz w:val="18"/>
          <w:szCs w:val="18"/>
        </w:rPr>
        <w:t>,</w:t>
      </w:r>
      <w:r w:rsidR="00927A9A">
        <w:rPr>
          <w:rStyle w:val="st1"/>
          <w:rFonts w:ascii="Arial" w:hAnsi="Arial" w:cs="Arial"/>
          <w:b/>
          <w:bCs/>
          <w:sz w:val="18"/>
          <w:szCs w:val="18"/>
        </w:rPr>
        <w:t>25</w:t>
      </w:r>
      <w:r w:rsidR="00927A9A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)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  </w:t>
      </w:r>
      <w:r w:rsidR="00C06DC7">
        <w:rPr>
          <w:rFonts w:ascii="Arial" w:hAnsi="Arial" w:cs="Arial"/>
        </w:rPr>
        <w:t>8</w:t>
      </w:r>
      <w:r w:rsidR="00E03A01" w:rsidRPr="0043094B">
        <w:rPr>
          <w:rFonts w:ascii="Arial" w:hAnsi="Arial" w:cs="Arial"/>
        </w:rPr>
        <w:t>,</w:t>
      </w:r>
      <w:r w:rsidR="00927A9A">
        <w:rPr>
          <w:rFonts w:ascii="Arial" w:hAnsi="Arial" w:cs="Arial"/>
        </w:rPr>
        <w:t>75</w:t>
      </w:r>
    </w:p>
    <w:p w:rsidR="00DD7D6E" w:rsidRDefault="00DD7D6E" w:rsidP="00DE4EC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Salade met gewokte ossenhaasreepjes en </w:t>
      </w:r>
      <w:r w:rsidR="00C327CE">
        <w:rPr>
          <w:rFonts w:ascii="Arial" w:hAnsi="Arial" w:cs="Arial"/>
        </w:rPr>
        <w:t>sesam</w:t>
      </w:r>
      <w:r>
        <w:rPr>
          <w:rFonts w:ascii="Arial" w:hAnsi="Arial" w:cs="Arial"/>
        </w:rPr>
        <w:t xml:space="preserve"> saus</w:t>
      </w:r>
    </w:p>
    <w:p w:rsidR="00DD7D6E" w:rsidRDefault="00DD7D6E" w:rsidP="00185208">
      <w:pPr>
        <w:tabs>
          <w:tab w:val="left" w:pos="6804"/>
          <w:tab w:val="decimal" w:pos="8505"/>
        </w:tabs>
        <w:spacing w:after="0"/>
        <w:ind w:left="-142"/>
        <w:rPr>
          <w:rStyle w:val="st1"/>
          <w:rFonts w:ascii="Arial" w:hAnsi="Arial" w:cs="Arial"/>
          <w:b/>
          <w:bCs/>
        </w:rPr>
      </w:pPr>
    </w:p>
    <w:p w:rsidR="00E03A01" w:rsidRPr="0043094B" w:rsidRDefault="00C06DC7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Ingepakt en wel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</w:t>
      </w:r>
      <w:r w:rsidR="00293676">
        <w:rPr>
          <w:rFonts w:ascii="Arial" w:hAnsi="Arial" w:cs="Arial"/>
        </w:rPr>
        <w:t xml:space="preserve">  </w:t>
      </w:r>
      <w:r w:rsidR="004A6640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</w:t>
      </w:r>
      <w:r w:rsidR="00293676">
        <w:rPr>
          <w:rFonts w:ascii="Arial" w:hAnsi="Arial" w:cs="Arial"/>
        </w:rPr>
        <w:t>50</w:t>
      </w:r>
      <w:r w:rsidR="00E03A01" w:rsidRPr="0043094B">
        <w:rPr>
          <w:rFonts w:ascii="Arial" w:hAnsi="Arial" w:cs="Arial"/>
        </w:rPr>
        <w:t xml:space="preserve">  </w:t>
      </w:r>
    </w:p>
    <w:p w:rsidR="00DD7D6E" w:rsidRDefault="00DD7D6E" w:rsidP="00DD7D6E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Gamba’s in tempura met een zoete chilisaus</w:t>
      </w:r>
    </w:p>
    <w:p w:rsidR="00DE4EC3" w:rsidRPr="0043094B" w:rsidRDefault="00DE4EC3" w:rsidP="0018520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817DA1" w:rsidP="009A7B04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onken champignons</w:t>
      </w:r>
      <w:r w:rsidR="007A22E3">
        <w:rPr>
          <w:noProof/>
          <w:color w:val="0000FF"/>
          <w:lang w:eastAsia="nl-NL"/>
        </w:rPr>
        <w:drawing>
          <wp:inline distT="0" distB="0" distL="0" distR="0" wp14:anchorId="29C6F482" wp14:editId="509EEC67">
            <wp:extent cx="180975" cy="192491"/>
            <wp:effectExtent l="0" t="0" r="0" b="0"/>
            <wp:docPr id="7" name="irc_mi" descr="Afbeeldingsresultaat voor vegetarisch tek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getarisch tek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" cy="1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  7,50</w:t>
      </w:r>
    </w:p>
    <w:p w:rsidR="00DE4EC3" w:rsidRPr="0043094B" w:rsidRDefault="00861C48" w:rsidP="00DB2D75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 w:rsidRPr="00C3264D">
        <w:rPr>
          <w:rFonts w:ascii="Arial" w:hAnsi="Arial" w:cs="Arial"/>
        </w:rPr>
        <w:t xml:space="preserve">In bierbeslag gebakken </w:t>
      </w:r>
      <w:r w:rsidR="00C810EC" w:rsidRPr="00C3264D">
        <w:rPr>
          <w:rFonts w:ascii="Arial" w:hAnsi="Arial" w:cs="Arial"/>
        </w:rPr>
        <w:t>c</w:t>
      </w:r>
      <w:r w:rsidRPr="00C3264D">
        <w:rPr>
          <w:rFonts w:ascii="Arial" w:hAnsi="Arial" w:cs="Arial"/>
        </w:rPr>
        <w:t xml:space="preserve">hampignons met een zachte </w:t>
      </w:r>
      <w:proofErr w:type="spellStart"/>
      <w:r w:rsidR="00DB2D75">
        <w:rPr>
          <w:rFonts w:ascii="Arial" w:hAnsi="Arial" w:cs="Arial"/>
        </w:rPr>
        <w:t>k</w:t>
      </w:r>
      <w:r w:rsidR="00927A9A">
        <w:rPr>
          <w:rFonts w:ascii="Arial" w:hAnsi="Arial" w:cs="Arial"/>
        </w:rPr>
        <w:t>erriesaus</w:t>
      </w:r>
      <w:proofErr w:type="spellEnd"/>
    </w:p>
    <w:p w:rsidR="006F48CF" w:rsidRDefault="006F48CF" w:rsidP="00092949">
      <w:pPr>
        <w:tabs>
          <w:tab w:val="left" w:pos="4253"/>
          <w:tab w:val="left" w:pos="5670"/>
          <w:tab w:val="left" w:pos="6804"/>
          <w:tab w:val="decimal" w:pos="8505"/>
        </w:tabs>
        <w:spacing w:line="240" w:lineRule="auto"/>
        <w:ind w:left="-142"/>
        <w:rPr>
          <w:rFonts w:ascii="Arial" w:hAnsi="Arial" w:cs="Arial"/>
          <w:b/>
          <w:sz w:val="28"/>
          <w:szCs w:val="28"/>
          <w:u w:val="single"/>
        </w:rPr>
      </w:pPr>
    </w:p>
    <w:p w:rsidR="00092949" w:rsidRPr="00092949" w:rsidRDefault="00092949" w:rsidP="00092949">
      <w:pPr>
        <w:tabs>
          <w:tab w:val="left" w:pos="4253"/>
          <w:tab w:val="left" w:pos="5670"/>
          <w:tab w:val="left" w:pos="6804"/>
          <w:tab w:val="decimal" w:pos="8505"/>
        </w:tabs>
        <w:spacing w:line="240" w:lineRule="auto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092949">
        <w:rPr>
          <w:rFonts w:ascii="Arial" w:hAnsi="Arial" w:cs="Arial"/>
          <w:b/>
          <w:sz w:val="28"/>
          <w:szCs w:val="28"/>
          <w:u w:val="single"/>
        </w:rPr>
        <w:t>Soepen</w:t>
      </w:r>
    </w:p>
    <w:p w:rsidR="00092949" w:rsidRPr="00F5244F" w:rsidRDefault="00092949" w:rsidP="00092949">
      <w:pPr>
        <w:tabs>
          <w:tab w:val="left" w:pos="4253"/>
          <w:tab w:val="left" w:pos="5670"/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  <w:sz w:val="18"/>
          <w:szCs w:val="18"/>
        </w:rPr>
      </w:pPr>
    </w:p>
    <w:p w:rsidR="00092949" w:rsidRPr="00BD0319" w:rsidRDefault="00817DA1" w:rsidP="00F5244F">
      <w:pPr>
        <w:tabs>
          <w:tab w:val="left" w:pos="4253"/>
          <w:tab w:val="left" w:pos="5670"/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pverbod</w:t>
      </w:r>
      <w:r w:rsidR="007A22E3">
        <w:rPr>
          <w:noProof/>
          <w:color w:val="0000FF"/>
          <w:lang w:eastAsia="nl-NL"/>
        </w:rPr>
        <w:drawing>
          <wp:inline distT="0" distB="0" distL="0" distR="0" wp14:anchorId="66D950CD" wp14:editId="39FDB2CC">
            <wp:extent cx="180975" cy="192491"/>
            <wp:effectExtent l="0" t="0" r="0" b="0"/>
            <wp:docPr id="8" name="irc_mi" descr="Afbeeldingsresultaat voor vegetarisch tek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getarisch tek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" cy="1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949" w:rsidRPr="00BD0319">
        <w:rPr>
          <w:rFonts w:ascii="Arial" w:hAnsi="Arial" w:cs="Arial"/>
          <w:b/>
        </w:rPr>
        <w:tab/>
      </w:r>
      <w:r w:rsidR="00092949" w:rsidRPr="00BD0319">
        <w:rPr>
          <w:rFonts w:ascii="Arial" w:hAnsi="Arial" w:cs="Arial"/>
          <w:b/>
        </w:rPr>
        <w:tab/>
      </w:r>
      <w:r w:rsidR="00F5244F">
        <w:rPr>
          <w:rFonts w:ascii="Arial" w:hAnsi="Arial" w:cs="Arial"/>
          <w:b/>
        </w:rPr>
        <w:tab/>
      </w:r>
      <w:r w:rsidR="00F5244F">
        <w:rPr>
          <w:rFonts w:ascii="Arial" w:hAnsi="Arial" w:cs="Arial"/>
          <w:b/>
        </w:rPr>
        <w:tab/>
      </w:r>
      <w:r w:rsidR="00092949" w:rsidRPr="00BD0319">
        <w:rPr>
          <w:rFonts w:ascii="Arial" w:hAnsi="Arial" w:cs="Arial"/>
        </w:rPr>
        <w:t xml:space="preserve">€  </w:t>
      </w:r>
      <w:r w:rsidR="00927A9A">
        <w:rPr>
          <w:rFonts w:ascii="Arial" w:hAnsi="Arial" w:cs="Arial"/>
        </w:rPr>
        <w:t>5</w:t>
      </w:r>
      <w:r w:rsidR="00092949" w:rsidRPr="00BD0319">
        <w:rPr>
          <w:rFonts w:ascii="Arial" w:hAnsi="Arial" w:cs="Arial"/>
        </w:rPr>
        <w:t>,75</w:t>
      </w:r>
    </w:p>
    <w:p w:rsidR="00092949" w:rsidRPr="0043094B" w:rsidRDefault="00DB2D75" w:rsidP="00092949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92949" w:rsidRPr="0043094B">
        <w:rPr>
          <w:rFonts w:ascii="Arial" w:hAnsi="Arial" w:cs="Arial"/>
        </w:rPr>
        <w:t>omatensoep me</w:t>
      </w:r>
      <w:r w:rsidR="00B16A84">
        <w:rPr>
          <w:rFonts w:ascii="Arial" w:hAnsi="Arial" w:cs="Arial"/>
        </w:rPr>
        <w:t>t kip,</w:t>
      </w:r>
      <w:r w:rsidR="00092949">
        <w:rPr>
          <w:rFonts w:ascii="Arial" w:hAnsi="Arial" w:cs="Arial"/>
        </w:rPr>
        <w:t xml:space="preserve"> bosui en prei</w:t>
      </w:r>
      <w:r>
        <w:rPr>
          <w:rFonts w:ascii="Arial" w:hAnsi="Arial" w:cs="Arial"/>
        </w:rPr>
        <w:t xml:space="preserve"> </w:t>
      </w:r>
    </w:p>
    <w:p w:rsidR="00092949" w:rsidRPr="0043094B" w:rsidRDefault="00092949" w:rsidP="00092949">
      <w:pPr>
        <w:tabs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  <w:b/>
          <w:sz w:val="16"/>
          <w:szCs w:val="16"/>
        </w:rPr>
      </w:pPr>
    </w:p>
    <w:p w:rsidR="00092949" w:rsidRPr="0043094B" w:rsidRDefault="002869D3" w:rsidP="00092949">
      <w:pPr>
        <w:tabs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</w:rPr>
      </w:pPr>
      <w:proofErr w:type="spellStart"/>
      <w:r>
        <w:rPr>
          <w:rStyle w:val="st1"/>
          <w:rFonts w:ascii="Arial" w:hAnsi="Arial" w:cs="Arial"/>
          <w:b/>
          <w:bCs/>
        </w:rPr>
        <w:t>Sjampionnetje</w:t>
      </w:r>
      <w:proofErr w:type="spellEnd"/>
      <w:r w:rsidR="007A22E3">
        <w:rPr>
          <w:noProof/>
          <w:color w:val="0000FF"/>
          <w:lang w:eastAsia="nl-NL"/>
        </w:rPr>
        <w:drawing>
          <wp:inline distT="0" distB="0" distL="0" distR="0" wp14:anchorId="7C74D3C5" wp14:editId="28ED1731">
            <wp:extent cx="180975" cy="192491"/>
            <wp:effectExtent l="0" t="0" r="0" b="0"/>
            <wp:docPr id="10" name="irc_mi" descr="Afbeeldingsresultaat voor vegetarisch tek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getarisch tek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" cy="1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949" w:rsidRPr="0043094B">
        <w:rPr>
          <w:rFonts w:ascii="Arial" w:hAnsi="Arial" w:cs="Arial"/>
          <w:b/>
        </w:rPr>
        <w:tab/>
      </w:r>
      <w:r w:rsidR="00092949" w:rsidRPr="0043094B">
        <w:rPr>
          <w:rFonts w:ascii="Arial" w:hAnsi="Arial" w:cs="Arial"/>
          <w:b/>
        </w:rPr>
        <w:tab/>
      </w:r>
      <w:r w:rsidR="00092949" w:rsidRPr="0043094B">
        <w:rPr>
          <w:rFonts w:ascii="Arial" w:hAnsi="Arial" w:cs="Arial"/>
        </w:rPr>
        <w:t xml:space="preserve">€  </w:t>
      </w:r>
      <w:r w:rsidR="00927A9A">
        <w:rPr>
          <w:rFonts w:ascii="Arial" w:hAnsi="Arial" w:cs="Arial"/>
        </w:rPr>
        <w:t>5</w:t>
      </w:r>
      <w:r w:rsidR="00092949" w:rsidRPr="0043094B">
        <w:rPr>
          <w:rFonts w:ascii="Arial" w:hAnsi="Arial" w:cs="Arial"/>
        </w:rPr>
        <w:t>,</w:t>
      </w:r>
      <w:r w:rsidR="00927A9A">
        <w:rPr>
          <w:rFonts w:ascii="Arial" w:hAnsi="Arial" w:cs="Arial"/>
        </w:rPr>
        <w:t>75</w:t>
      </w:r>
    </w:p>
    <w:p w:rsidR="00092949" w:rsidRDefault="00BA1889" w:rsidP="00092949">
      <w:pPr>
        <w:tabs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Licht gebonden champignonsoep</w:t>
      </w:r>
      <w:r w:rsidR="00092949" w:rsidRPr="0043094B">
        <w:rPr>
          <w:rFonts w:ascii="Arial" w:hAnsi="Arial" w:cs="Arial"/>
        </w:rPr>
        <w:br/>
      </w:r>
    </w:p>
    <w:p w:rsidR="00F82535" w:rsidRDefault="00A17EAF" w:rsidP="00BB39CF">
      <w:pPr>
        <w:tabs>
          <w:tab w:val="left" w:pos="4253"/>
          <w:tab w:val="left" w:pos="5670"/>
          <w:tab w:val="left" w:pos="6804"/>
          <w:tab w:val="decimal" w:pos="8505"/>
        </w:tabs>
        <w:spacing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096510" cy="1402080"/>
            <wp:effectExtent l="0" t="0" r="8890" b="7620"/>
            <wp:docPr id="2" name="Afbeelding 2" descr="https://encrypted-tbn2.gstatic.com/images?q=tbn:ANd9GcQOjsW1ZGNzhWIX2IumnPNrDJYs5YzgrJELET4dMRqxQFBJAOHR5w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https://encrypted-tbn2.gstatic.com/images?q=tbn:ANd9GcQOjsW1ZGNzhWIX2IumnPNrDJYs5YzgrJELET4dMRqxQFBJAOHR5w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4B" w:rsidRDefault="0043094B" w:rsidP="00603A95">
      <w:pPr>
        <w:tabs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</w:p>
    <w:p w:rsidR="0043094B" w:rsidRPr="0043094B" w:rsidRDefault="0043094B" w:rsidP="00603A95">
      <w:pPr>
        <w:tabs>
          <w:tab w:val="left" w:pos="6804"/>
          <w:tab w:val="decimal" w:pos="8505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</w:p>
    <w:p w:rsidR="001403A8" w:rsidRDefault="001403A8" w:rsidP="00F200F3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</w:rPr>
      </w:pPr>
    </w:p>
    <w:p w:rsidR="00E03A01" w:rsidRPr="0043094B" w:rsidRDefault="00E03A01" w:rsidP="00F200F3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</w:rPr>
      </w:pPr>
      <w:r w:rsidRPr="0043094B">
        <w:rPr>
          <w:rFonts w:ascii="Arial" w:hAnsi="Arial" w:cs="Arial"/>
          <w:b/>
          <w:sz w:val="28"/>
          <w:szCs w:val="28"/>
        </w:rPr>
        <w:t>Vleesgerechten</w:t>
      </w:r>
    </w:p>
    <w:p w:rsidR="00E03A01" w:rsidRPr="0043094B" w:rsidRDefault="002869D3" w:rsidP="00F200F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aardvechten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50</w:t>
      </w:r>
    </w:p>
    <w:p w:rsidR="00E03A01" w:rsidRPr="0043094B" w:rsidRDefault="00E03A01" w:rsidP="00F200F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 w:rsidRPr="0043094B">
        <w:rPr>
          <w:rFonts w:ascii="Arial" w:hAnsi="Arial" w:cs="Arial"/>
        </w:rPr>
        <w:t>Gulle Pot spies met kip, varkenshaas, biefstuk</w:t>
      </w:r>
      <w:r w:rsidR="00B16A84">
        <w:rPr>
          <w:rFonts w:ascii="Arial" w:hAnsi="Arial" w:cs="Arial"/>
        </w:rPr>
        <w:t xml:space="preserve"> </w:t>
      </w:r>
      <w:r w:rsidRPr="0043094B">
        <w:rPr>
          <w:rFonts w:ascii="Arial" w:hAnsi="Arial" w:cs="Arial"/>
        </w:rPr>
        <w:t>,</w:t>
      </w:r>
      <w:r w:rsidR="00B16A84">
        <w:rPr>
          <w:rFonts w:ascii="Arial" w:hAnsi="Arial" w:cs="Arial"/>
        </w:rPr>
        <w:t>ui, paprika en zigeunersaus</w:t>
      </w:r>
    </w:p>
    <w:p w:rsidR="00A40A00" w:rsidRDefault="00A40A00" w:rsidP="00A40A00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</w:p>
    <w:p w:rsidR="00A40A00" w:rsidRPr="0043094B" w:rsidRDefault="002869D3" w:rsidP="00A40A00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Style w:val="st1"/>
          <w:rFonts w:ascii="Arial" w:hAnsi="Arial" w:cs="Arial"/>
          <w:b/>
          <w:bCs/>
        </w:rPr>
        <w:t>Dikbil</w:t>
      </w:r>
      <w:r w:rsidR="00150894" w:rsidRPr="00150894">
        <w:rPr>
          <w:rStyle w:val="st1"/>
          <w:rFonts w:ascii="Arial" w:hAnsi="Arial" w:cs="Arial"/>
          <w:b/>
          <w:bCs/>
        </w:rPr>
        <w:t xml:space="preserve"> </w:t>
      </w:r>
      <w:r w:rsidR="00150894">
        <w:rPr>
          <w:rStyle w:val="st1"/>
          <w:rFonts w:ascii="Arial" w:hAnsi="Arial" w:cs="Arial"/>
          <w:b/>
          <w:bCs/>
          <w:sz w:val="18"/>
          <w:szCs w:val="18"/>
        </w:rPr>
        <w:t xml:space="preserve"> </w:t>
      </w:r>
      <w:r w:rsidR="00A40A00">
        <w:rPr>
          <w:rStyle w:val="st1"/>
          <w:rFonts w:ascii="Arial" w:hAnsi="Arial" w:cs="Arial"/>
          <w:b/>
          <w:bCs/>
          <w:sz w:val="18"/>
          <w:szCs w:val="18"/>
        </w:rPr>
        <w:t>(</w:t>
      </w:r>
      <w:r w:rsidR="00A40A00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Meerprijs  € </w:t>
      </w:r>
      <w:r w:rsidR="004A6640">
        <w:rPr>
          <w:rStyle w:val="st1"/>
          <w:rFonts w:ascii="Arial" w:hAnsi="Arial" w:cs="Arial"/>
          <w:b/>
          <w:bCs/>
          <w:sz w:val="18"/>
          <w:szCs w:val="18"/>
        </w:rPr>
        <w:t>1</w:t>
      </w:r>
      <w:r w:rsidR="00CC3D84">
        <w:rPr>
          <w:rStyle w:val="st1"/>
          <w:rFonts w:ascii="Arial" w:hAnsi="Arial" w:cs="Arial"/>
          <w:b/>
          <w:bCs/>
          <w:sz w:val="18"/>
          <w:szCs w:val="18"/>
        </w:rPr>
        <w:t>1</w:t>
      </w:r>
      <w:r w:rsidR="004A6640">
        <w:rPr>
          <w:rStyle w:val="st1"/>
          <w:rFonts w:ascii="Arial" w:hAnsi="Arial" w:cs="Arial"/>
          <w:b/>
          <w:bCs/>
          <w:sz w:val="18"/>
          <w:szCs w:val="18"/>
        </w:rPr>
        <w:t>,</w:t>
      </w:r>
      <w:r w:rsidR="00A40A00">
        <w:rPr>
          <w:rStyle w:val="st1"/>
          <w:rFonts w:ascii="Arial" w:hAnsi="Arial" w:cs="Arial"/>
          <w:b/>
          <w:bCs/>
          <w:sz w:val="18"/>
          <w:szCs w:val="18"/>
        </w:rPr>
        <w:t>00</w:t>
      </w:r>
      <w:r w:rsidR="00A40A00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)</w:t>
      </w:r>
      <w:r w:rsidR="00A40A00" w:rsidRPr="0043094B">
        <w:rPr>
          <w:rFonts w:ascii="Arial" w:hAnsi="Arial" w:cs="Arial"/>
          <w:b/>
        </w:rPr>
        <w:tab/>
      </w:r>
      <w:r w:rsidR="00A40A00" w:rsidRPr="0043094B">
        <w:rPr>
          <w:rFonts w:ascii="Arial" w:hAnsi="Arial" w:cs="Arial"/>
          <w:b/>
        </w:rPr>
        <w:tab/>
      </w:r>
      <w:r w:rsidR="00A40A00" w:rsidRPr="0043094B">
        <w:rPr>
          <w:rFonts w:ascii="Arial" w:hAnsi="Arial" w:cs="Arial"/>
        </w:rPr>
        <w:t xml:space="preserve">€ </w:t>
      </w:r>
      <w:r w:rsidR="00A40A00">
        <w:rPr>
          <w:rFonts w:ascii="Arial" w:hAnsi="Arial" w:cs="Arial"/>
        </w:rPr>
        <w:t>2</w:t>
      </w:r>
      <w:r w:rsidR="00CC3D84">
        <w:rPr>
          <w:rFonts w:ascii="Arial" w:hAnsi="Arial" w:cs="Arial"/>
        </w:rPr>
        <w:t>8</w:t>
      </w:r>
      <w:r w:rsidR="00A40A00" w:rsidRPr="0043094B">
        <w:rPr>
          <w:rFonts w:ascii="Arial" w:hAnsi="Arial" w:cs="Arial"/>
        </w:rPr>
        <w:t>,50</w:t>
      </w:r>
    </w:p>
    <w:p w:rsidR="00A40A00" w:rsidRDefault="00A40A00" w:rsidP="00A40A00">
      <w:pPr>
        <w:pStyle w:val="Kop7"/>
        <w:tabs>
          <w:tab w:val="clear" w:pos="4536"/>
          <w:tab w:val="clear" w:pos="5670"/>
          <w:tab w:val="left" w:pos="6804"/>
          <w:tab w:val="decimal" w:pos="8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bbele kogelbiefstuk </w:t>
      </w:r>
      <w:r w:rsidRPr="006B72C7">
        <w:rPr>
          <w:rFonts w:ascii="Arial" w:hAnsi="Arial" w:cs="Arial"/>
          <w:b/>
          <w:sz w:val="22"/>
          <w:szCs w:val="22"/>
        </w:rPr>
        <w:t>400 gram</w:t>
      </w:r>
      <w:r>
        <w:rPr>
          <w:rFonts w:ascii="Arial" w:hAnsi="Arial" w:cs="Arial"/>
          <w:sz w:val="22"/>
          <w:szCs w:val="22"/>
        </w:rPr>
        <w:t xml:space="preserve"> met gebakken ui, champignons en kruidenboter </w:t>
      </w:r>
      <w:r w:rsidRPr="0043094B">
        <w:rPr>
          <w:rFonts w:ascii="Arial" w:hAnsi="Arial" w:cs="Arial"/>
          <w:sz w:val="22"/>
          <w:szCs w:val="22"/>
        </w:rPr>
        <w:t xml:space="preserve"> </w:t>
      </w:r>
    </w:p>
    <w:p w:rsidR="00F82535" w:rsidRDefault="00F82535" w:rsidP="007A4C41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  <w:b/>
        </w:rPr>
      </w:pPr>
    </w:p>
    <w:p w:rsidR="00E03A01" w:rsidRPr="0043094B" w:rsidRDefault="00ED7334" w:rsidP="007A4C41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</w:rPr>
      </w:pPr>
      <w:r>
        <w:rPr>
          <w:rFonts w:ascii="Arial" w:hAnsi="Arial" w:cs="Arial"/>
          <w:b/>
        </w:rPr>
        <w:t>Boeren schnitzel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50</w:t>
      </w:r>
    </w:p>
    <w:p w:rsidR="00373E36" w:rsidRDefault="00A40A00" w:rsidP="00603A95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Gebakken </w:t>
      </w:r>
      <w:r w:rsidR="003326A9">
        <w:rPr>
          <w:rFonts w:ascii="Arial" w:hAnsi="Arial" w:cs="Arial"/>
        </w:rPr>
        <w:t>sc</w:t>
      </w:r>
      <w:r w:rsidR="009430A9">
        <w:rPr>
          <w:rFonts w:ascii="Arial" w:hAnsi="Arial" w:cs="Arial"/>
        </w:rPr>
        <w:t>h</w:t>
      </w:r>
      <w:r w:rsidR="005668BB">
        <w:rPr>
          <w:rFonts w:ascii="Arial" w:hAnsi="Arial" w:cs="Arial"/>
        </w:rPr>
        <w:t xml:space="preserve">nitzel met </w:t>
      </w:r>
      <w:r w:rsidR="0068406D">
        <w:rPr>
          <w:rFonts w:ascii="Arial" w:hAnsi="Arial" w:cs="Arial"/>
        </w:rPr>
        <w:t>gebakken champignons</w:t>
      </w:r>
      <w:r w:rsidR="004354EB">
        <w:rPr>
          <w:rFonts w:ascii="Arial" w:hAnsi="Arial" w:cs="Arial"/>
        </w:rPr>
        <w:t>,</w:t>
      </w:r>
      <w:r w:rsidR="0068406D">
        <w:rPr>
          <w:rFonts w:ascii="Arial" w:hAnsi="Arial" w:cs="Arial"/>
        </w:rPr>
        <w:t xml:space="preserve"> ui en spek</w:t>
      </w:r>
    </w:p>
    <w:p w:rsidR="00AB3B9E" w:rsidRPr="0043094B" w:rsidRDefault="00AB3B9E" w:rsidP="00603A95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  <w:sz w:val="16"/>
          <w:szCs w:val="16"/>
        </w:rPr>
      </w:pPr>
    </w:p>
    <w:p w:rsidR="00603A95" w:rsidRPr="0043094B" w:rsidRDefault="00FE5A0B" w:rsidP="00603A95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</w:rPr>
      </w:pPr>
      <w:r>
        <w:rPr>
          <w:rFonts w:ascii="Arial" w:hAnsi="Arial" w:cs="Arial"/>
          <w:b/>
        </w:rPr>
        <w:t>Kluiven mag</w:t>
      </w:r>
      <w:r w:rsidR="00DB2D75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603A95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603A95" w:rsidRPr="0043094B">
        <w:rPr>
          <w:rFonts w:ascii="Arial" w:hAnsi="Arial" w:cs="Arial"/>
        </w:rPr>
        <w:t>,50</w:t>
      </w:r>
      <w:r w:rsidR="00603A95" w:rsidRPr="0043094B">
        <w:rPr>
          <w:rFonts w:ascii="Arial" w:hAnsi="Arial" w:cs="Arial"/>
          <w:b/>
        </w:rPr>
        <w:tab/>
      </w:r>
    </w:p>
    <w:p w:rsidR="00603A95" w:rsidRPr="0043094B" w:rsidRDefault="00F8076F" w:rsidP="00603A95">
      <w:pPr>
        <w:tabs>
          <w:tab w:val="left" w:pos="7088"/>
          <w:tab w:val="decimal" w:pos="8505"/>
        </w:tabs>
        <w:spacing w:after="0"/>
        <w:ind w:left="-142" w:right="-567"/>
        <w:rPr>
          <w:rFonts w:ascii="Arial" w:hAnsi="Arial" w:cs="Arial"/>
        </w:rPr>
      </w:pPr>
      <w:r>
        <w:rPr>
          <w:rFonts w:ascii="Arial" w:hAnsi="Arial" w:cs="Arial"/>
        </w:rPr>
        <w:t>Spareribs g</w:t>
      </w:r>
      <w:r w:rsidR="00603A95" w:rsidRPr="0043094B">
        <w:rPr>
          <w:rFonts w:ascii="Arial" w:hAnsi="Arial" w:cs="Arial"/>
        </w:rPr>
        <w:t>eserveerd met een koude knoflook- en chilisaus</w:t>
      </w:r>
    </w:p>
    <w:p w:rsidR="00172A23" w:rsidRDefault="00172A23" w:rsidP="00172A23">
      <w:pPr>
        <w:tabs>
          <w:tab w:val="left" w:pos="7088"/>
          <w:tab w:val="decimal" w:pos="8505"/>
        </w:tabs>
        <w:spacing w:after="0"/>
        <w:ind w:left="-142" w:right="-567"/>
        <w:rPr>
          <w:rFonts w:ascii="Arial" w:hAnsi="Arial" w:cs="Arial"/>
        </w:rPr>
      </w:pPr>
    </w:p>
    <w:p w:rsidR="00E03A01" w:rsidRPr="0043094B" w:rsidRDefault="00817DA1" w:rsidP="00F4347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ieker</w:t>
      </w:r>
      <w:r w:rsidR="005668B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50</w:t>
      </w:r>
    </w:p>
    <w:p w:rsidR="003A112A" w:rsidRPr="0043094B" w:rsidRDefault="00927A9A" w:rsidP="0082119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B2D75">
        <w:rPr>
          <w:rFonts w:ascii="Arial" w:hAnsi="Arial" w:cs="Arial"/>
        </w:rPr>
        <w:t xml:space="preserve">arkenshaas </w:t>
      </w:r>
      <w:r>
        <w:rPr>
          <w:rFonts w:ascii="Arial" w:hAnsi="Arial" w:cs="Arial"/>
        </w:rPr>
        <w:t>met champignonroomsaus</w:t>
      </w:r>
    </w:p>
    <w:p w:rsidR="00943276" w:rsidRPr="0043094B" w:rsidRDefault="00943276" w:rsidP="0082119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817DA1" w:rsidP="00C5122C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ulle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of</w:t>
      </w:r>
      <w:proofErr w:type="spellEnd"/>
      <w:r w:rsidR="00ED7334">
        <w:rPr>
          <w:rFonts w:ascii="Arial" w:hAnsi="Arial" w:cs="Arial"/>
          <w:b/>
        </w:rPr>
        <w:t xml:space="preserve"> </w:t>
      </w:r>
      <w:r w:rsidR="00ED7334">
        <w:rPr>
          <w:rStyle w:val="st1"/>
          <w:rFonts w:ascii="Arial" w:hAnsi="Arial" w:cs="Arial"/>
          <w:b/>
          <w:bCs/>
          <w:sz w:val="18"/>
          <w:szCs w:val="18"/>
        </w:rPr>
        <w:t>(</w:t>
      </w:r>
      <w:r w:rsidR="00ED7334" w:rsidRPr="0043094B">
        <w:rPr>
          <w:rStyle w:val="st1"/>
          <w:rFonts w:ascii="Arial" w:hAnsi="Arial" w:cs="Arial"/>
          <w:b/>
          <w:bCs/>
          <w:sz w:val="18"/>
          <w:szCs w:val="18"/>
        </w:rPr>
        <w:t>Meerprijs  €</w:t>
      </w:r>
      <w:r w:rsidR="00ED7334">
        <w:rPr>
          <w:rStyle w:val="st1"/>
          <w:rFonts w:ascii="Arial" w:hAnsi="Arial" w:cs="Arial"/>
          <w:b/>
          <w:bCs/>
          <w:sz w:val="18"/>
          <w:szCs w:val="18"/>
        </w:rPr>
        <w:t>1,50</w:t>
      </w:r>
      <w:r w:rsidR="00ED7334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)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CC3D84">
        <w:rPr>
          <w:rFonts w:ascii="Arial" w:hAnsi="Arial" w:cs="Arial"/>
        </w:rPr>
        <w:t>9</w:t>
      </w:r>
      <w:r w:rsidR="00E03A01" w:rsidRPr="0043094B">
        <w:rPr>
          <w:rFonts w:ascii="Arial" w:hAnsi="Arial" w:cs="Arial"/>
        </w:rPr>
        <w:t>,</w:t>
      </w:r>
      <w:r w:rsidR="00CC3D84">
        <w:rPr>
          <w:rFonts w:ascii="Arial" w:hAnsi="Arial" w:cs="Arial"/>
        </w:rPr>
        <w:t>0</w:t>
      </w:r>
      <w:r w:rsidR="00E03A01" w:rsidRPr="0043094B">
        <w:rPr>
          <w:rFonts w:ascii="Arial" w:hAnsi="Arial" w:cs="Arial"/>
        </w:rPr>
        <w:t>0</w:t>
      </w:r>
    </w:p>
    <w:p w:rsidR="00E03A01" w:rsidRPr="0043094B" w:rsidRDefault="00DB2D75" w:rsidP="00C5122C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77CD8" w:rsidRPr="0043094B">
        <w:rPr>
          <w:rFonts w:ascii="Arial" w:hAnsi="Arial" w:cs="Arial"/>
        </w:rPr>
        <w:t>ogelbiefstuk</w:t>
      </w:r>
      <w:r w:rsidR="00BF76EF">
        <w:rPr>
          <w:rFonts w:ascii="Arial" w:hAnsi="Arial" w:cs="Arial"/>
        </w:rPr>
        <w:t xml:space="preserve"> van de gril</w:t>
      </w:r>
      <w:r w:rsidR="002869D3">
        <w:rPr>
          <w:rFonts w:ascii="Arial" w:hAnsi="Arial" w:cs="Arial"/>
        </w:rPr>
        <w:t>l</w:t>
      </w:r>
      <w:r w:rsidR="00927A9A">
        <w:rPr>
          <w:rFonts w:ascii="Arial" w:hAnsi="Arial" w:cs="Arial"/>
        </w:rPr>
        <w:t xml:space="preserve"> met kruidenboter</w:t>
      </w:r>
      <w:r w:rsidR="00BF76EF">
        <w:rPr>
          <w:rFonts w:ascii="Arial" w:hAnsi="Arial" w:cs="Arial"/>
        </w:rPr>
        <w:t xml:space="preserve"> </w:t>
      </w:r>
    </w:p>
    <w:p w:rsidR="00AB3B9E" w:rsidRPr="0043094B" w:rsidRDefault="00AB3B9E" w:rsidP="00C5122C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  <w:sz w:val="16"/>
          <w:szCs w:val="16"/>
        </w:rPr>
      </w:pPr>
    </w:p>
    <w:p w:rsidR="00E03A01" w:rsidRPr="0043094B" w:rsidRDefault="00817DA1" w:rsidP="00400239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Kruidig biggetje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50</w:t>
      </w:r>
    </w:p>
    <w:p w:rsidR="00BF76EF" w:rsidRDefault="00BF76EF" w:rsidP="00BF76EF">
      <w:pPr>
        <w:pStyle w:val="Kop7"/>
        <w:tabs>
          <w:tab w:val="clear" w:pos="4536"/>
          <w:tab w:val="clear" w:pos="5670"/>
          <w:tab w:val="left" w:pos="6804"/>
          <w:tab w:val="decimal" w:pos="8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kenshaaspuntjes met champignon</w:t>
      </w:r>
      <w:r w:rsidR="00ED7334">
        <w:rPr>
          <w:rFonts w:ascii="Arial" w:hAnsi="Arial" w:cs="Arial"/>
          <w:sz w:val="22"/>
          <w:szCs w:val="22"/>
        </w:rPr>
        <w:t>s,</w:t>
      </w:r>
      <w:r w:rsidR="001011A1">
        <w:rPr>
          <w:rFonts w:ascii="Arial" w:hAnsi="Arial" w:cs="Arial"/>
          <w:sz w:val="22"/>
          <w:szCs w:val="22"/>
        </w:rPr>
        <w:t xml:space="preserve"> </w:t>
      </w:r>
      <w:r w:rsidR="00ED7334">
        <w:rPr>
          <w:rFonts w:ascii="Arial" w:hAnsi="Arial" w:cs="Arial"/>
          <w:sz w:val="22"/>
          <w:szCs w:val="22"/>
        </w:rPr>
        <w:t>spek</w:t>
      </w:r>
      <w:r>
        <w:rPr>
          <w:rFonts w:ascii="Arial" w:hAnsi="Arial" w:cs="Arial"/>
          <w:sz w:val="22"/>
          <w:szCs w:val="22"/>
        </w:rPr>
        <w:t xml:space="preserve"> en ui in een kruidige</w:t>
      </w:r>
      <w:r w:rsidR="00ED7334">
        <w:rPr>
          <w:rFonts w:ascii="Arial" w:hAnsi="Arial" w:cs="Arial"/>
          <w:sz w:val="22"/>
          <w:szCs w:val="22"/>
        </w:rPr>
        <w:t xml:space="preserve"> saus</w:t>
      </w:r>
    </w:p>
    <w:p w:rsidR="00A77CD8" w:rsidRPr="0043094B" w:rsidRDefault="00A77CD8" w:rsidP="003E0071">
      <w:pPr>
        <w:tabs>
          <w:tab w:val="left" w:pos="6804"/>
          <w:tab w:val="decimal" w:pos="8505"/>
        </w:tabs>
        <w:spacing w:after="0"/>
        <w:rPr>
          <w:rFonts w:ascii="Arial" w:hAnsi="Arial" w:cs="Arial"/>
        </w:rPr>
      </w:pPr>
    </w:p>
    <w:p w:rsidR="00E03A01" w:rsidRPr="0043094B" w:rsidRDefault="00817DA1" w:rsidP="006D19F9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Saté</w:t>
      </w:r>
      <w:r w:rsidR="00E03A01" w:rsidRPr="0043094B">
        <w:rPr>
          <w:rFonts w:ascii="Arial" w:hAnsi="Arial" w:cs="Arial"/>
          <w:b/>
        </w:rPr>
        <w:tab/>
      </w:r>
      <w:r w:rsidR="00AB3B9E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50</w:t>
      </w:r>
    </w:p>
    <w:p w:rsidR="00D979F1" w:rsidRDefault="00E03A01" w:rsidP="00AB3B9E">
      <w:pPr>
        <w:pStyle w:val="Kop7"/>
        <w:tabs>
          <w:tab w:val="clear" w:pos="4536"/>
          <w:tab w:val="clear" w:pos="5670"/>
          <w:tab w:val="left" w:pos="6804"/>
          <w:tab w:val="decimal" w:pos="8505"/>
        </w:tabs>
        <w:jc w:val="left"/>
        <w:rPr>
          <w:rFonts w:ascii="Arial" w:hAnsi="Arial" w:cs="Arial"/>
          <w:sz w:val="22"/>
          <w:szCs w:val="22"/>
        </w:rPr>
      </w:pPr>
      <w:r w:rsidRPr="0043094B">
        <w:rPr>
          <w:rFonts w:ascii="Arial" w:hAnsi="Arial" w:cs="Arial"/>
          <w:sz w:val="22"/>
          <w:szCs w:val="22"/>
        </w:rPr>
        <w:t>Saté van kip</w:t>
      </w:r>
      <w:r w:rsidR="00F273D4">
        <w:rPr>
          <w:rFonts w:ascii="Arial" w:hAnsi="Arial" w:cs="Arial"/>
          <w:sz w:val="22"/>
          <w:szCs w:val="22"/>
        </w:rPr>
        <w:t>pendij</w:t>
      </w:r>
      <w:r w:rsidR="003A112A" w:rsidRPr="0043094B">
        <w:rPr>
          <w:rFonts w:ascii="Arial" w:hAnsi="Arial" w:cs="Arial"/>
          <w:sz w:val="22"/>
          <w:szCs w:val="22"/>
        </w:rPr>
        <w:t xml:space="preserve">vlees </w:t>
      </w:r>
      <w:r w:rsidRPr="0043094B">
        <w:rPr>
          <w:rFonts w:ascii="Arial" w:hAnsi="Arial" w:cs="Arial"/>
          <w:sz w:val="22"/>
          <w:szCs w:val="22"/>
        </w:rPr>
        <w:t>of varkenshaas met atjar</w:t>
      </w:r>
      <w:r w:rsidR="007B4480" w:rsidRPr="0043094B">
        <w:rPr>
          <w:rFonts w:ascii="Arial" w:hAnsi="Arial" w:cs="Arial"/>
          <w:sz w:val="22"/>
          <w:szCs w:val="22"/>
        </w:rPr>
        <w:t xml:space="preserve">, </w:t>
      </w:r>
      <w:r w:rsidR="00AB3B9E" w:rsidRPr="0043094B">
        <w:rPr>
          <w:rFonts w:ascii="Arial" w:hAnsi="Arial" w:cs="Arial"/>
          <w:sz w:val="22"/>
          <w:szCs w:val="22"/>
        </w:rPr>
        <w:t>gebakken uitjes en satésaus</w:t>
      </w:r>
    </w:p>
    <w:p w:rsidR="00D979F1" w:rsidRDefault="00D979F1" w:rsidP="00D979F1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</w:p>
    <w:p w:rsidR="00D979F1" w:rsidRPr="0043094B" w:rsidRDefault="001011A1" w:rsidP="00D979F1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Style w:val="st1"/>
          <w:rFonts w:ascii="Arial" w:hAnsi="Arial" w:cs="Arial"/>
          <w:b/>
          <w:bCs/>
        </w:rPr>
        <w:t>Surf en Turf</w:t>
      </w:r>
      <w:r w:rsidR="00155057">
        <w:rPr>
          <w:rStyle w:val="st1"/>
          <w:rFonts w:ascii="Arial" w:hAnsi="Arial" w:cs="Arial"/>
          <w:b/>
          <w:bCs/>
          <w:sz w:val="18"/>
          <w:szCs w:val="18"/>
        </w:rPr>
        <w:t xml:space="preserve"> </w:t>
      </w:r>
      <w:r w:rsidR="00443098">
        <w:rPr>
          <w:rStyle w:val="st1"/>
          <w:rFonts w:ascii="Arial" w:hAnsi="Arial" w:cs="Arial"/>
          <w:b/>
          <w:bCs/>
          <w:sz w:val="18"/>
          <w:szCs w:val="18"/>
        </w:rPr>
        <w:t>(</w:t>
      </w:r>
      <w:r w:rsidR="00443098" w:rsidRPr="0043094B">
        <w:rPr>
          <w:rStyle w:val="st1"/>
          <w:rFonts w:ascii="Arial" w:hAnsi="Arial" w:cs="Arial"/>
          <w:b/>
          <w:bCs/>
          <w:sz w:val="18"/>
          <w:szCs w:val="18"/>
        </w:rPr>
        <w:t>Meerprijs  €</w:t>
      </w:r>
      <w:r w:rsidR="00443098">
        <w:rPr>
          <w:rStyle w:val="st1"/>
          <w:rFonts w:ascii="Arial" w:hAnsi="Arial" w:cs="Arial"/>
          <w:b/>
          <w:bCs/>
          <w:sz w:val="18"/>
          <w:szCs w:val="18"/>
        </w:rPr>
        <w:t>1</w:t>
      </w:r>
      <w:r w:rsidR="00BF76EF">
        <w:rPr>
          <w:rStyle w:val="st1"/>
          <w:rFonts w:ascii="Arial" w:hAnsi="Arial" w:cs="Arial"/>
          <w:b/>
          <w:bCs/>
          <w:sz w:val="18"/>
          <w:szCs w:val="18"/>
        </w:rPr>
        <w:t>2</w:t>
      </w:r>
      <w:r w:rsidR="00443098">
        <w:rPr>
          <w:rStyle w:val="st1"/>
          <w:rFonts w:ascii="Arial" w:hAnsi="Arial" w:cs="Arial"/>
          <w:b/>
          <w:bCs/>
          <w:sz w:val="18"/>
          <w:szCs w:val="18"/>
        </w:rPr>
        <w:t>,00</w:t>
      </w:r>
      <w:r w:rsidR="00443098" w:rsidRPr="0043094B">
        <w:rPr>
          <w:rStyle w:val="st1"/>
          <w:rFonts w:ascii="Arial" w:hAnsi="Arial" w:cs="Arial"/>
          <w:b/>
          <w:bCs/>
          <w:sz w:val="18"/>
          <w:szCs w:val="18"/>
        </w:rPr>
        <w:t xml:space="preserve"> )</w:t>
      </w:r>
      <w:r w:rsidR="00D979F1" w:rsidRPr="0043094B">
        <w:rPr>
          <w:rFonts w:ascii="Arial" w:hAnsi="Arial" w:cs="Arial"/>
          <w:b/>
        </w:rPr>
        <w:tab/>
      </w:r>
      <w:r w:rsidR="00D979F1" w:rsidRPr="0043094B">
        <w:rPr>
          <w:rFonts w:ascii="Arial" w:hAnsi="Arial" w:cs="Arial"/>
          <w:b/>
        </w:rPr>
        <w:tab/>
      </w:r>
      <w:r w:rsidR="00D979F1" w:rsidRPr="0043094B">
        <w:rPr>
          <w:rFonts w:ascii="Arial" w:hAnsi="Arial" w:cs="Arial"/>
        </w:rPr>
        <w:t xml:space="preserve">€ </w:t>
      </w:r>
      <w:r w:rsidR="00443098">
        <w:rPr>
          <w:rFonts w:ascii="Arial" w:hAnsi="Arial" w:cs="Arial"/>
        </w:rPr>
        <w:t>2</w:t>
      </w:r>
      <w:r w:rsidR="00BF76EF">
        <w:rPr>
          <w:rFonts w:ascii="Arial" w:hAnsi="Arial" w:cs="Arial"/>
        </w:rPr>
        <w:t>9</w:t>
      </w:r>
      <w:r w:rsidR="00D979F1" w:rsidRPr="0043094B">
        <w:rPr>
          <w:rFonts w:ascii="Arial" w:hAnsi="Arial" w:cs="Arial"/>
        </w:rPr>
        <w:t>,50</w:t>
      </w:r>
    </w:p>
    <w:p w:rsidR="00D979F1" w:rsidRPr="0043094B" w:rsidRDefault="00D979F1" w:rsidP="00D979F1">
      <w:pPr>
        <w:pStyle w:val="Kop7"/>
        <w:tabs>
          <w:tab w:val="clear" w:pos="4536"/>
          <w:tab w:val="clear" w:pos="5670"/>
          <w:tab w:val="left" w:pos="6804"/>
          <w:tab w:val="decimal" w:pos="8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fstuk van de haas</w:t>
      </w:r>
      <w:r w:rsidR="00E2222A">
        <w:rPr>
          <w:rFonts w:ascii="Arial" w:hAnsi="Arial" w:cs="Arial"/>
          <w:sz w:val="22"/>
          <w:szCs w:val="22"/>
        </w:rPr>
        <w:t xml:space="preserve"> </w:t>
      </w:r>
      <w:r w:rsidR="001011A1">
        <w:rPr>
          <w:rFonts w:ascii="Arial" w:hAnsi="Arial" w:cs="Arial"/>
          <w:sz w:val="22"/>
          <w:szCs w:val="22"/>
        </w:rPr>
        <w:t xml:space="preserve">met gerookte zalm en </w:t>
      </w:r>
      <w:r w:rsidR="002869D3">
        <w:rPr>
          <w:rFonts w:ascii="Arial" w:hAnsi="Arial" w:cs="Arial"/>
          <w:sz w:val="22"/>
          <w:szCs w:val="22"/>
        </w:rPr>
        <w:t>braad</w:t>
      </w:r>
      <w:r w:rsidR="00155057">
        <w:rPr>
          <w:rFonts w:ascii="Arial" w:hAnsi="Arial" w:cs="Arial"/>
          <w:sz w:val="22"/>
          <w:szCs w:val="22"/>
        </w:rPr>
        <w:t>jus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79F1" w:rsidRPr="0043094B" w:rsidRDefault="00D979F1" w:rsidP="00D979F1">
      <w:pPr>
        <w:tabs>
          <w:tab w:val="left" w:pos="6804"/>
          <w:tab w:val="decimal" w:pos="8505"/>
        </w:tabs>
        <w:spacing w:after="0"/>
        <w:rPr>
          <w:rFonts w:ascii="Arial" w:hAnsi="Arial" w:cs="Arial"/>
        </w:rPr>
      </w:pPr>
    </w:p>
    <w:p w:rsidR="00A40A00" w:rsidRPr="0043094B" w:rsidRDefault="00817DA1" w:rsidP="00A40A00">
      <w:pPr>
        <w:pStyle w:val="Kop7"/>
        <w:tabs>
          <w:tab w:val="clear" w:pos="4536"/>
          <w:tab w:val="clear" w:pos="5670"/>
          <w:tab w:val="left" w:pos="6804"/>
          <w:tab w:val="decimal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Knorretje</w:t>
      </w:r>
      <w:r w:rsidR="00A40A00" w:rsidRPr="0043094B">
        <w:rPr>
          <w:rFonts w:ascii="Arial" w:hAnsi="Arial" w:cs="Arial"/>
          <w:b/>
        </w:rPr>
        <w:tab/>
      </w:r>
      <w:r w:rsidR="00A40A00" w:rsidRPr="0043094B">
        <w:rPr>
          <w:rFonts w:ascii="Arial" w:hAnsi="Arial" w:cs="Arial"/>
          <w:b/>
        </w:rPr>
        <w:tab/>
      </w:r>
      <w:r w:rsidR="00A40A00" w:rsidRPr="0043094B">
        <w:rPr>
          <w:rFonts w:ascii="Arial" w:hAnsi="Arial" w:cs="Arial"/>
        </w:rPr>
        <w:t>€ 1</w:t>
      </w:r>
      <w:r w:rsidR="006F48CF">
        <w:rPr>
          <w:rFonts w:ascii="Arial" w:hAnsi="Arial" w:cs="Arial"/>
        </w:rPr>
        <w:t>7</w:t>
      </w:r>
      <w:r w:rsidR="00A40A00" w:rsidRPr="0043094B">
        <w:rPr>
          <w:rFonts w:ascii="Arial" w:hAnsi="Arial" w:cs="Arial"/>
        </w:rPr>
        <w:t>,50</w:t>
      </w:r>
    </w:p>
    <w:p w:rsidR="001403A8" w:rsidRDefault="001403A8" w:rsidP="001403A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rk</w:t>
      </w:r>
      <w:proofErr w:type="spellEnd"/>
      <w:r>
        <w:rPr>
          <w:rFonts w:ascii="Arial" w:hAnsi="Arial" w:cs="Arial"/>
        </w:rPr>
        <w:t xml:space="preserve"> rib ca. 300 gram gevuld met ham en kaas</w:t>
      </w:r>
    </w:p>
    <w:p w:rsidR="00A40A00" w:rsidRPr="0043094B" w:rsidRDefault="00A40A00" w:rsidP="00A40A00">
      <w:pPr>
        <w:tabs>
          <w:tab w:val="left" w:pos="7088"/>
          <w:tab w:val="decimal" w:pos="8505"/>
        </w:tabs>
        <w:spacing w:after="0"/>
        <w:ind w:left="-142" w:right="-567"/>
        <w:rPr>
          <w:rFonts w:ascii="Arial" w:hAnsi="Arial" w:cs="Arial"/>
        </w:rPr>
      </w:pPr>
    </w:p>
    <w:p w:rsidR="006A3CE1" w:rsidRDefault="006A3CE1" w:rsidP="00F200F3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A3CE1" w:rsidRDefault="006E49CA" w:rsidP="00F200F3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6E49CA">
        <w:rPr>
          <w:rFonts w:ascii="Arial" w:hAnsi="Arial" w:cs="Arial"/>
          <w:b/>
          <w:noProof/>
          <w:sz w:val="28"/>
          <w:szCs w:val="28"/>
          <w:u w:val="single"/>
          <w:lang w:eastAsia="nl-NL"/>
        </w:rPr>
        <w:lastRenderedPageBreak/>
        <w:drawing>
          <wp:inline distT="0" distB="0" distL="0" distR="0">
            <wp:extent cx="5760720" cy="2089785"/>
            <wp:effectExtent l="19050" t="0" r="0" b="0"/>
            <wp:docPr id="3" name="Afbeelding 3" descr="http://www.documentairenet.nl/docuv2/wp-content/uploads/documentaires-over-voed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cumentairenet.nl/docuv2/wp-content/uploads/documentaires-over-voeds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01" w:rsidRPr="00C26A0A" w:rsidRDefault="00C26A0A" w:rsidP="00F200F3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26A0A">
        <w:rPr>
          <w:rFonts w:ascii="Arial" w:hAnsi="Arial" w:cs="Arial"/>
          <w:b/>
          <w:sz w:val="28"/>
          <w:szCs w:val="28"/>
          <w:u w:val="single"/>
        </w:rPr>
        <w:t>Vegetari</w:t>
      </w:r>
      <w:r w:rsidR="009430A9">
        <w:rPr>
          <w:rFonts w:ascii="Arial" w:hAnsi="Arial" w:cs="Arial"/>
          <w:b/>
          <w:sz w:val="28"/>
          <w:szCs w:val="28"/>
          <w:u w:val="single"/>
        </w:rPr>
        <w:t>s</w:t>
      </w:r>
      <w:r w:rsidRPr="00C26A0A">
        <w:rPr>
          <w:rFonts w:ascii="Arial" w:hAnsi="Arial" w:cs="Arial"/>
          <w:b/>
          <w:sz w:val="28"/>
          <w:szCs w:val="28"/>
          <w:u w:val="single"/>
        </w:rPr>
        <w:t>che</w:t>
      </w:r>
      <w:r w:rsidR="0037007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6A0A">
        <w:rPr>
          <w:rFonts w:ascii="Arial" w:hAnsi="Arial" w:cs="Arial"/>
          <w:b/>
          <w:sz w:val="28"/>
          <w:szCs w:val="28"/>
          <w:u w:val="single"/>
        </w:rPr>
        <w:t>gerechten</w:t>
      </w:r>
    </w:p>
    <w:p w:rsidR="00F112AA" w:rsidRPr="0043094B" w:rsidRDefault="00FE5A0B" w:rsidP="002409F2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arazzi</w:t>
      </w:r>
      <w:r w:rsidR="007A22E3">
        <w:rPr>
          <w:noProof/>
          <w:color w:val="0000FF"/>
          <w:lang w:eastAsia="nl-NL"/>
        </w:rPr>
        <w:drawing>
          <wp:inline distT="0" distB="0" distL="0" distR="0" wp14:anchorId="7C74D3C5" wp14:editId="28ED1731">
            <wp:extent cx="180975" cy="192491"/>
            <wp:effectExtent l="0" t="0" r="0" b="0"/>
            <wp:docPr id="11" name="irc_mi" descr="Afbeeldingsresultaat voor vegetarisch tek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getarisch tek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" cy="1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276" w:rsidRPr="0043094B">
        <w:rPr>
          <w:rFonts w:ascii="Arial" w:hAnsi="Arial" w:cs="Arial"/>
          <w:b/>
        </w:rPr>
        <w:tab/>
      </w:r>
      <w:r w:rsidR="00943276" w:rsidRPr="0043094B">
        <w:rPr>
          <w:rFonts w:ascii="Arial" w:hAnsi="Arial" w:cs="Arial"/>
          <w:b/>
        </w:rPr>
        <w:tab/>
      </w:r>
      <w:r w:rsidR="00943276" w:rsidRPr="0043094B">
        <w:rPr>
          <w:rFonts w:ascii="Arial" w:hAnsi="Arial" w:cs="Arial"/>
        </w:rPr>
        <w:t>€ 17,50</w:t>
      </w:r>
    </w:p>
    <w:p w:rsidR="00A16C4F" w:rsidRDefault="001403A8" w:rsidP="009F7A91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Gevulde paprika met rijst, noten en gorgonzola</w:t>
      </w:r>
    </w:p>
    <w:p w:rsidR="002409F2" w:rsidRPr="0043094B" w:rsidRDefault="00E03A01" w:rsidP="009F7A91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</w:p>
    <w:p w:rsidR="00F112AA" w:rsidRPr="0043094B" w:rsidRDefault="00ED7334" w:rsidP="002409F2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asta</w:t>
      </w:r>
      <w:proofErr w:type="spellEnd"/>
      <w:r>
        <w:rPr>
          <w:rFonts w:ascii="Arial" w:hAnsi="Arial" w:cs="Arial"/>
          <w:b/>
        </w:rPr>
        <w:t xml:space="preserve"> die pasta</w:t>
      </w:r>
      <w:r w:rsidR="007A22E3">
        <w:rPr>
          <w:noProof/>
          <w:color w:val="0000FF"/>
          <w:lang w:eastAsia="nl-NL"/>
        </w:rPr>
        <w:drawing>
          <wp:inline distT="0" distB="0" distL="0" distR="0" wp14:anchorId="7C74D3C5" wp14:editId="28ED1731">
            <wp:extent cx="180975" cy="192491"/>
            <wp:effectExtent l="0" t="0" r="0" b="0"/>
            <wp:docPr id="12" name="irc_mi" descr="Afbeeldingsresultaat voor vegetarisch tek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getarisch tek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" cy="1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276" w:rsidRPr="0043094B">
        <w:rPr>
          <w:rFonts w:ascii="Arial" w:hAnsi="Arial" w:cs="Arial"/>
          <w:b/>
        </w:rPr>
        <w:tab/>
      </w:r>
      <w:r w:rsidR="00943276" w:rsidRPr="0043094B">
        <w:rPr>
          <w:rFonts w:ascii="Arial" w:hAnsi="Arial" w:cs="Arial"/>
          <w:b/>
        </w:rPr>
        <w:tab/>
      </w:r>
      <w:r w:rsidR="00943276" w:rsidRPr="0043094B">
        <w:rPr>
          <w:rFonts w:ascii="Arial" w:hAnsi="Arial" w:cs="Arial"/>
        </w:rPr>
        <w:t>€ 17,50</w:t>
      </w:r>
    </w:p>
    <w:p w:rsidR="001403A8" w:rsidRPr="00943276" w:rsidRDefault="001403A8" w:rsidP="001403A8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asta met groenten en kaassaus</w:t>
      </w:r>
    </w:p>
    <w:p w:rsidR="00E03A01" w:rsidRPr="0043094B" w:rsidRDefault="002409F2" w:rsidP="002409F2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</w:p>
    <w:p w:rsidR="00E03A01" w:rsidRPr="00C26A0A" w:rsidRDefault="00E03A01" w:rsidP="00F200F3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26A0A">
        <w:rPr>
          <w:rFonts w:ascii="Arial" w:hAnsi="Arial" w:cs="Arial"/>
          <w:b/>
          <w:sz w:val="28"/>
          <w:szCs w:val="28"/>
          <w:u w:val="single"/>
        </w:rPr>
        <w:t>Visgerechten</w:t>
      </w:r>
    </w:p>
    <w:p w:rsidR="00E03A01" w:rsidRPr="0043094B" w:rsidRDefault="00817DA1" w:rsidP="00F200F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llumpie</w:t>
      </w:r>
      <w:proofErr w:type="spellEnd"/>
      <w:r w:rsidR="00E03A01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</w:t>
      </w:r>
      <w:r w:rsidR="00DA06BE">
        <w:rPr>
          <w:rFonts w:ascii="Arial" w:hAnsi="Arial" w:cs="Arial"/>
        </w:rPr>
        <w:t>17</w:t>
      </w:r>
      <w:r w:rsidR="00E03A01" w:rsidRPr="0043094B">
        <w:rPr>
          <w:rFonts w:ascii="Arial" w:hAnsi="Arial" w:cs="Arial"/>
        </w:rPr>
        <w:t>,50</w:t>
      </w:r>
    </w:p>
    <w:p w:rsidR="00CA53D8" w:rsidRDefault="000D747E" w:rsidP="00F200F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Op de huid gebakken zalmfilet met een sjalotten-</w:t>
      </w:r>
      <w:proofErr w:type="spellStart"/>
      <w:r>
        <w:rPr>
          <w:rFonts w:ascii="Arial" w:hAnsi="Arial" w:cs="Arial"/>
        </w:rPr>
        <w:t>citroensaus</w:t>
      </w:r>
      <w:proofErr w:type="spellEnd"/>
    </w:p>
    <w:p w:rsidR="000D747E" w:rsidRPr="0043094B" w:rsidRDefault="000D747E" w:rsidP="00F200F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ED7334" w:rsidP="00053A1B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j aan Zij</w:t>
      </w:r>
      <w:r w:rsidR="00150894">
        <w:rPr>
          <w:rFonts w:ascii="Arial" w:hAnsi="Arial" w:cs="Arial"/>
          <w:b/>
        </w:rPr>
        <w:t xml:space="preserve">  </w:t>
      </w:r>
      <w:r w:rsidR="004A6640" w:rsidRPr="004A6640">
        <w:rPr>
          <w:rFonts w:ascii="Arial" w:hAnsi="Arial" w:cs="Arial"/>
          <w:b/>
          <w:sz w:val="18"/>
          <w:szCs w:val="18"/>
        </w:rPr>
        <w:t xml:space="preserve">( Meerprijs  € </w:t>
      </w:r>
      <w:r w:rsidR="001011A1">
        <w:rPr>
          <w:rFonts w:ascii="Arial" w:hAnsi="Arial" w:cs="Arial"/>
          <w:b/>
          <w:sz w:val="18"/>
          <w:szCs w:val="18"/>
        </w:rPr>
        <w:t>3</w:t>
      </w:r>
      <w:r w:rsidR="007576AF">
        <w:rPr>
          <w:rFonts w:ascii="Arial" w:hAnsi="Arial" w:cs="Arial"/>
          <w:b/>
          <w:sz w:val="18"/>
          <w:szCs w:val="18"/>
        </w:rPr>
        <w:t>,5</w:t>
      </w:r>
      <w:r w:rsidR="004A6640" w:rsidRPr="004A6640">
        <w:rPr>
          <w:rFonts w:ascii="Arial" w:hAnsi="Arial" w:cs="Arial"/>
          <w:b/>
          <w:sz w:val="18"/>
          <w:szCs w:val="18"/>
        </w:rPr>
        <w:t xml:space="preserve">0 </w:t>
      </w:r>
      <w:r w:rsidR="004A6640" w:rsidRPr="004A6640">
        <w:rPr>
          <w:rFonts w:ascii="Arial" w:hAnsi="Arial" w:cs="Arial"/>
          <w:b/>
        </w:rPr>
        <w:t>)</w:t>
      </w:r>
      <w:r w:rsidR="00150894">
        <w:rPr>
          <w:rFonts w:ascii="Arial" w:hAnsi="Arial" w:cs="Arial"/>
          <w:b/>
        </w:rPr>
        <w:t xml:space="preserve">       </w:t>
      </w:r>
      <w:r w:rsidR="001102BA">
        <w:rPr>
          <w:rFonts w:ascii="Arial" w:hAnsi="Arial" w:cs="Arial"/>
          <w:b/>
        </w:rPr>
        <w:t xml:space="preserve"> </w:t>
      </w:r>
      <w:r w:rsidR="00E03A01"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  <w:r w:rsidR="00E03A01" w:rsidRPr="0043094B">
        <w:rPr>
          <w:rFonts w:ascii="Arial" w:hAnsi="Arial" w:cs="Arial"/>
        </w:rPr>
        <w:t xml:space="preserve">€ </w:t>
      </w:r>
      <w:r w:rsidR="007576AF">
        <w:rPr>
          <w:rFonts w:ascii="Arial" w:hAnsi="Arial" w:cs="Arial"/>
        </w:rPr>
        <w:t>2</w:t>
      </w:r>
      <w:r w:rsidR="001011A1">
        <w:rPr>
          <w:rFonts w:ascii="Arial" w:hAnsi="Arial" w:cs="Arial"/>
        </w:rPr>
        <w:t>1</w:t>
      </w:r>
      <w:r w:rsidR="00E03A01" w:rsidRPr="0043094B">
        <w:rPr>
          <w:rFonts w:ascii="Arial" w:hAnsi="Arial" w:cs="Arial"/>
        </w:rPr>
        <w:t>,</w:t>
      </w:r>
      <w:r w:rsidR="007576AF">
        <w:rPr>
          <w:rFonts w:ascii="Arial" w:hAnsi="Arial" w:cs="Arial"/>
        </w:rPr>
        <w:t>0</w:t>
      </w:r>
      <w:r w:rsidR="00E03A01" w:rsidRPr="0043094B">
        <w:rPr>
          <w:rFonts w:ascii="Arial" w:hAnsi="Arial" w:cs="Arial"/>
        </w:rPr>
        <w:t>0</w:t>
      </w:r>
    </w:p>
    <w:p w:rsidR="000D747E" w:rsidRPr="000D747E" w:rsidRDefault="001011A1" w:rsidP="000D747E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0D747E" w:rsidRPr="000D747E">
        <w:rPr>
          <w:rFonts w:ascii="Arial" w:hAnsi="Arial" w:cs="Arial"/>
        </w:rPr>
        <w:t xml:space="preserve">Slibtongetjes in </w:t>
      </w:r>
      <w:r>
        <w:rPr>
          <w:rFonts w:ascii="Arial" w:hAnsi="Arial" w:cs="Arial"/>
        </w:rPr>
        <w:t>room</w:t>
      </w:r>
      <w:r w:rsidR="000D747E" w:rsidRPr="000D747E">
        <w:rPr>
          <w:rFonts w:ascii="Arial" w:hAnsi="Arial" w:cs="Arial"/>
        </w:rPr>
        <w:t xml:space="preserve"> boter gebakken</w:t>
      </w:r>
    </w:p>
    <w:p w:rsidR="000D747E" w:rsidRPr="000D747E" w:rsidRDefault="000D747E" w:rsidP="000D747E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FE5A0B" w:rsidP="00F200F3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iominos</w:t>
      </w:r>
      <w:proofErr w:type="spellEnd"/>
      <w:r w:rsidR="00E03A01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>€ 1</w:t>
      </w:r>
      <w:r w:rsidR="00DA06BE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50</w:t>
      </w:r>
    </w:p>
    <w:p w:rsidR="007E06F9" w:rsidRDefault="00A16C4F" w:rsidP="002409F2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3 soorten vis </w:t>
      </w:r>
      <w:r w:rsidR="001011A1">
        <w:rPr>
          <w:rFonts w:ascii="Arial" w:hAnsi="Arial" w:cs="Arial"/>
        </w:rPr>
        <w:t xml:space="preserve">uit de oven </w:t>
      </w:r>
      <w:r>
        <w:rPr>
          <w:rFonts w:ascii="Arial" w:hAnsi="Arial" w:cs="Arial"/>
        </w:rPr>
        <w:t xml:space="preserve">met een romige </w:t>
      </w:r>
      <w:r w:rsidR="00ED7334">
        <w:rPr>
          <w:rFonts w:ascii="Arial" w:hAnsi="Arial" w:cs="Arial"/>
        </w:rPr>
        <w:t>hollandaisesaus</w:t>
      </w:r>
    </w:p>
    <w:p w:rsidR="001011A1" w:rsidRPr="006E49CA" w:rsidRDefault="001011A1" w:rsidP="002409F2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 zalm, zeewolf en victoriabaars )</w:t>
      </w:r>
    </w:p>
    <w:p w:rsidR="00155057" w:rsidRDefault="00155057" w:rsidP="009B6D19">
      <w:pPr>
        <w:tabs>
          <w:tab w:val="left" w:pos="6804"/>
          <w:tab w:val="decimal" w:pos="8505"/>
        </w:tabs>
        <w:spacing w:after="0"/>
        <w:jc w:val="center"/>
        <w:rPr>
          <w:rFonts w:ascii="Arial" w:hAnsi="Arial" w:cs="Arial"/>
          <w:b/>
        </w:rPr>
      </w:pPr>
    </w:p>
    <w:p w:rsidR="00155057" w:rsidRDefault="00155057" w:rsidP="009B6D19">
      <w:pPr>
        <w:tabs>
          <w:tab w:val="left" w:pos="6804"/>
          <w:tab w:val="decimal" w:pos="8505"/>
        </w:tabs>
        <w:spacing w:after="0"/>
        <w:jc w:val="center"/>
        <w:rPr>
          <w:rFonts w:ascii="Arial" w:hAnsi="Arial" w:cs="Arial"/>
          <w:b/>
        </w:rPr>
      </w:pPr>
    </w:p>
    <w:p w:rsidR="00E03A01" w:rsidRPr="0043094B" w:rsidRDefault="00E03A01" w:rsidP="009B6D19">
      <w:pPr>
        <w:tabs>
          <w:tab w:val="left" w:pos="6804"/>
          <w:tab w:val="decimal" w:pos="8505"/>
        </w:tabs>
        <w:spacing w:after="0"/>
        <w:jc w:val="center"/>
        <w:rPr>
          <w:rFonts w:ascii="Arial" w:hAnsi="Arial" w:cs="Arial"/>
          <w:b/>
        </w:rPr>
      </w:pPr>
      <w:r w:rsidRPr="0043094B">
        <w:rPr>
          <w:rFonts w:ascii="Arial" w:hAnsi="Arial" w:cs="Arial"/>
          <w:b/>
        </w:rPr>
        <w:t>Al onze gerechten worden geserveerd met warme groente,</w:t>
      </w:r>
    </w:p>
    <w:p w:rsidR="00E03A01" w:rsidRPr="0043094B" w:rsidRDefault="00E03A01" w:rsidP="009B6D19">
      <w:pPr>
        <w:tabs>
          <w:tab w:val="left" w:pos="6804"/>
          <w:tab w:val="decimal" w:pos="8505"/>
        </w:tabs>
        <w:spacing w:after="0"/>
        <w:jc w:val="center"/>
        <w:rPr>
          <w:rFonts w:ascii="Arial" w:hAnsi="Arial" w:cs="Arial"/>
          <w:b/>
          <w:i/>
        </w:rPr>
      </w:pPr>
      <w:r w:rsidRPr="0043094B">
        <w:rPr>
          <w:rFonts w:ascii="Arial" w:hAnsi="Arial" w:cs="Arial"/>
          <w:b/>
        </w:rPr>
        <w:t xml:space="preserve">gebakken aardappelen en </w:t>
      </w:r>
      <w:r w:rsidR="00EC0FF5" w:rsidRPr="0043094B">
        <w:rPr>
          <w:rFonts w:ascii="Arial" w:hAnsi="Arial" w:cs="Arial"/>
          <w:b/>
        </w:rPr>
        <w:t>appelcompote</w:t>
      </w:r>
    </w:p>
    <w:p w:rsidR="00E03A01" w:rsidRPr="006E49CA" w:rsidRDefault="00E03A01" w:rsidP="00F200F3">
      <w:pPr>
        <w:tabs>
          <w:tab w:val="left" w:pos="6804"/>
          <w:tab w:val="decimal" w:pos="8505"/>
        </w:tabs>
        <w:spacing w:after="0"/>
        <w:rPr>
          <w:rFonts w:ascii="Arial" w:hAnsi="Arial" w:cs="Arial"/>
          <w:b/>
          <w:i/>
          <w:sz w:val="16"/>
          <w:szCs w:val="16"/>
        </w:rPr>
      </w:pPr>
    </w:p>
    <w:p w:rsidR="00E03A01" w:rsidRPr="00C26A0A" w:rsidRDefault="00E03A01" w:rsidP="00D0314C">
      <w:pPr>
        <w:tabs>
          <w:tab w:val="left" w:pos="6804"/>
          <w:tab w:val="decimal" w:pos="8505"/>
        </w:tabs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26A0A">
        <w:rPr>
          <w:rFonts w:ascii="Arial" w:hAnsi="Arial" w:cs="Arial"/>
          <w:b/>
          <w:sz w:val="28"/>
          <w:szCs w:val="28"/>
          <w:u w:val="single"/>
        </w:rPr>
        <w:t>Apart bij te bestellen</w:t>
      </w:r>
    </w:p>
    <w:p w:rsidR="00E03A01" w:rsidRPr="0043094B" w:rsidRDefault="00E03A01" w:rsidP="00D0314C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</w:rPr>
      </w:pPr>
      <w:r w:rsidRPr="0043094B">
        <w:rPr>
          <w:rFonts w:ascii="Arial" w:hAnsi="Arial" w:cs="Arial"/>
        </w:rPr>
        <w:t>Broodbol met kruidenboter en een koude saus</w:t>
      </w:r>
      <w:r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  <w:r w:rsidRPr="0043094B">
        <w:rPr>
          <w:rFonts w:ascii="Arial" w:hAnsi="Arial" w:cs="Arial"/>
        </w:rPr>
        <w:t xml:space="preserve">€   </w:t>
      </w:r>
      <w:r w:rsidR="007546D7">
        <w:rPr>
          <w:rFonts w:ascii="Arial" w:hAnsi="Arial" w:cs="Arial"/>
        </w:rPr>
        <w:t>4</w:t>
      </w:r>
      <w:r w:rsidRPr="0043094B">
        <w:rPr>
          <w:rFonts w:ascii="Arial" w:hAnsi="Arial" w:cs="Arial"/>
        </w:rPr>
        <w:t>,</w:t>
      </w:r>
      <w:r w:rsidR="007546D7">
        <w:rPr>
          <w:rFonts w:ascii="Arial" w:hAnsi="Arial" w:cs="Arial"/>
        </w:rPr>
        <w:t>25</w:t>
      </w:r>
    </w:p>
    <w:p w:rsidR="00E03A01" w:rsidRPr="0043094B" w:rsidRDefault="00E03A01" w:rsidP="00D0314C">
      <w:pPr>
        <w:tabs>
          <w:tab w:val="left" w:pos="6804"/>
          <w:tab w:val="decimal" w:pos="8505"/>
        </w:tabs>
        <w:spacing w:after="0"/>
        <w:ind w:left="-142" w:right="-567"/>
        <w:rPr>
          <w:rFonts w:ascii="Arial" w:hAnsi="Arial" w:cs="Arial"/>
        </w:rPr>
      </w:pPr>
      <w:r w:rsidRPr="0043094B">
        <w:rPr>
          <w:rFonts w:ascii="Arial" w:hAnsi="Arial" w:cs="Arial"/>
        </w:rPr>
        <w:t xml:space="preserve">Gebakken ui, champignons, spek en paprika </w:t>
      </w:r>
      <w:r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  <w:r w:rsidRPr="0043094B">
        <w:rPr>
          <w:rFonts w:ascii="Arial" w:hAnsi="Arial" w:cs="Arial"/>
        </w:rPr>
        <w:t>€   3,50</w:t>
      </w:r>
    </w:p>
    <w:p w:rsidR="00E03A01" w:rsidRPr="0043094B" w:rsidRDefault="00E03A01" w:rsidP="00D0314C">
      <w:pPr>
        <w:tabs>
          <w:tab w:val="left" w:pos="6804"/>
          <w:tab w:val="decimal" w:pos="8505"/>
        </w:tabs>
        <w:spacing w:after="0"/>
        <w:ind w:left="-142"/>
        <w:rPr>
          <w:rFonts w:ascii="Arial" w:hAnsi="Arial" w:cs="Arial"/>
          <w:lang w:val="fr-FR"/>
        </w:rPr>
      </w:pPr>
      <w:proofErr w:type="spellStart"/>
      <w:r w:rsidRPr="0043094B">
        <w:rPr>
          <w:rFonts w:ascii="Arial" w:hAnsi="Arial" w:cs="Arial"/>
          <w:lang w:val="fr-FR"/>
        </w:rPr>
        <w:t>Gebakken</w:t>
      </w:r>
      <w:proofErr w:type="spellEnd"/>
      <w:r w:rsidRPr="0043094B">
        <w:rPr>
          <w:rFonts w:ascii="Arial" w:hAnsi="Arial" w:cs="Arial"/>
          <w:lang w:val="fr-FR"/>
        </w:rPr>
        <w:t xml:space="preserve"> champignons</w:t>
      </w:r>
      <w:r w:rsidRPr="0043094B">
        <w:rPr>
          <w:rFonts w:ascii="Arial" w:hAnsi="Arial" w:cs="Arial"/>
          <w:lang w:val="fr-FR"/>
        </w:rPr>
        <w:tab/>
      </w:r>
      <w:r w:rsidR="00E672DF" w:rsidRPr="0043094B">
        <w:rPr>
          <w:rFonts w:ascii="Arial" w:hAnsi="Arial" w:cs="Arial"/>
          <w:lang w:val="fr-FR"/>
        </w:rPr>
        <w:tab/>
      </w:r>
      <w:r w:rsidRPr="0043094B">
        <w:rPr>
          <w:rFonts w:ascii="Arial" w:hAnsi="Arial" w:cs="Arial"/>
          <w:lang w:val="fr-FR"/>
        </w:rPr>
        <w:t>€   3,</w:t>
      </w:r>
      <w:r w:rsidR="00E2222A">
        <w:rPr>
          <w:rFonts w:ascii="Arial" w:hAnsi="Arial" w:cs="Arial"/>
          <w:lang w:val="fr-FR"/>
        </w:rPr>
        <w:t>0</w:t>
      </w:r>
      <w:r w:rsidRPr="0043094B">
        <w:rPr>
          <w:rFonts w:ascii="Arial" w:hAnsi="Arial" w:cs="Arial"/>
          <w:lang w:val="fr-FR"/>
        </w:rPr>
        <w:t>0</w:t>
      </w:r>
    </w:p>
    <w:p w:rsidR="00E03A01" w:rsidRPr="0043094B" w:rsidRDefault="00D83ED0" w:rsidP="00D0314C">
      <w:pPr>
        <w:tabs>
          <w:tab w:val="left" w:pos="6804"/>
          <w:tab w:val="decimal" w:pos="8505"/>
        </w:tabs>
        <w:spacing w:after="0"/>
        <w:ind w:left="-142" w:right="-15"/>
        <w:rPr>
          <w:rFonts w:ascii="Arial" w:hAnsi="Arial" w:cs="Arial"/>
          <w:lang w:val="fr-FR"/>
        </w:rPr>
      </w:pPr>
      <w:proofErr w:type="spellStart"/>
      <w:r w:rsidRPr="0043094B">
        <w:rPr>
          <w:rFonts w:ascii="Arial" w:hAnsi="Arial" w:cs="Arial"/>
          <w:lang w:val="fr-FR"/>
        </w:rPr>
        <w:t>P</w:t>
      </w:r>
      <w:r w:rsidR="00E03A01" w:rsidRPr="0043094B">
        <w:rPr>
          <w:rFonts w:ascii="Arial" w:hAnsi="Arial" w:cs="Arial"/>
          <w:lang w:val="fr-FR"/>
        </w:rPr>
        <w:t>ortie</w:t>
      </w:r>
      <w:proofErr w:type="spellEnd"/>
      <w:r w:rsidR="00E03A01" w:rsidRPr="0043094B">
        <w:rPr>
          <w:rFonts w:ascii="Arial" w:hAnsi="Arial" w:cs="Arial"/>
          <w:lang w:val="fr-FR"/>
        </w:rPr>
        <w:t xml:space="preserve"> frites met </w:t>
      </w:r>
      <w:proofErr w:type="spellStart"/>
      <w:r w:rsidR="00E03A01" w:rsidRPr="0043094B">
        <w:rPr>
          <w:rFonts w:ascii="Arial" w:hAnsi="Arial" w:cs="Arial"/>
          <w:lang w:val="fr-FR"/>
        </w:rPr>
        <w:t>mayonaise</w:t>
      </w:r>
      <w:proofErr w:type="spellEnd"/>
      <w:r w:rsidR="00E03A01" w:rsidRPr="0043094B">
        <w:rPr>
          <w:rFonts w:ascii="Arial" w:hAnsi="Arial" w:cs="Arial"/>
          <w:lang w:val="fr-FR"/>
        </w:rPr>
        <w:tab/>
      </w:r>
      <w:r w:rsidR="00E672DF" w:rsidRPr="0043094B">
        <w:rPr>
          <w:rFonts w:ascii="Arial" w:hAnsi="Arial" w:cs="Arial"/>
          <w:lang w:val="fr-FR"/>
        </w:rPr>
        <w:tab/>
      </w:r>
      <w:r w:rsidR="00E03A01" w:rsidRPr="0043094B">
        <w:rPr>
          <w:rFonts w:ascii="Arial" w:hAnsi="Arial" w:cs="Arial"/>
          <w:lang w:val="fr-FR"/>
        </w:rPr>
        <w:t>€   3,00</w:t>
      </w:r>
    </w:p>
    <w:p w:rsidR="00E03A01" w:rsidRPr="0043094B" w:rsidRDefault="00E03A01" w:rsidP="00D0314C">
      <w:pPr>
        <w:tabs>
          <w:tab w:val="left" w:pos="6804"/>
          <w:tab w:val="decimal" w:pos="8505"/>
        </w:tabs>
        <w:spacing w:after="0"/>
        <w:ind w:left="-142" w:right="-15"/>
        <w:rPr>
          <w:rFonts w:ascii="Arial" w:hAnsi="Arial" w:cs="Arial"/>
          <w:lang w:val="fr-FR"/>
        </w:rPr>
      </w:pPr>
      <w:proofErr w:type="spellStart"/>
      <w:r w:rsidRPr="0043094B">
        <w:rPr>
          <w:rFonts w:ascii="Arial" w:hAnsi="Arial" w:cs="Arial"/>
          <w:lang w:val="fr-FR"/>
        </w:rPr>
        <w:t>Frisse</w:t>
      </w:r>
      <w:proofErr w:type="spellEnd"/>
      <w:r w:rsidRPr="0043094B">
        <w:rPr>
          <w:rFonts w:ascii="Arial" w:hAnsi="Arial" w:cs="Arial"/>
          <w:lang w:val="fr-FR"/>
        </w:rPr>
        <w:t xml:space="preserve"> salade</w:t>
      </w:r>
      <w:r w:rsidRPr="0043094B">
        <w:rPr>
          <w:rFonts w:ascii="Arial" w:hAnsi="Arial" w:cs="Arial"/>
          <w:lang w:val="fr-FR"/>
        </w:rPr>
        <w:tab/>
      </w:r>
      <w:r w:rsidR="00E672DF" w:rsidRPr="0043094B">
        <w:rPr>
          <w:rFonts w:ascii="Arial" w:hAnsi="Arial" w:cs="Arial"/>
          <w:lang w:val="fr-FR"/>
        </w:rPr>
        <w:tab/>
      </w:r>
      <w:r w:rsidRPr="0043094B">
        <w:rPr>
          <w:rFonts w:ascii="Arial" w:hAnsi="Arial" w:cs="Arial"/>
          <w:lang w:val="fr-FR"/>
        </w:rPr>
        <w:t xml:space="preserve">€   </w:t>
      </w:r>
      <w:r w:rsidR="007546D7">
        <w:rPr>
          <w:rFonts w:ascii="Arial" w:hAnsi="Arial" w:cs="Arial"/>
          <w:lang w:val="fr-FR"/>
        </w:rPr>
        <w:t>2</w:t>
      </w:r>
      <w:r w:rsidRPr="0043094B">
        <w:rPr>
          <w:rFonts w:ascii="Arial" w:hAnsi="Arial" w:cs="Arial"/>
          <w:lang w:val="fr-FR"/>
        </w:rPr>
        <w:t>,</w:t>
      </w:r>
      <w:r w:rsidR="00DA06BE">
        <w:rPr>
          <w:rFonts w:ascii="Arial" w:hAnsi="Arial" w:cs="Arial"/>
          <w:lang w:val="fr-FR"/>
        </w:rPr>
        <w:t>5</w:t>
      </w:r>
      <w:r w:rsidRPr="0043094B">
        <w:rPr>
          <w:rFonts w:ascii="Arial" w:hAnsi="Arial" w:cs="Arial"/>
          <w:lang w:val="fr-FR"/>
        </w:rPr>
        <w:t>0</w:t>
      </w:r>
    </w:p>
    <w:p w:rsidR="00511311" w:rsidRDefault="00E03A01" w:rsidP="00511311">
      <w:pPr>
        <w:tabs>
          <w:tab w:val="left" w:pos="6804"/>
          <w:tab w:val="decimal" w:pos="8505"/>
        </w:tabs>
        <w:spacing w:after="0"/>
        <w:ind w:left="-142" w:right="-15"/>
        <w:rPr>
          <w:rFonts w:ascii="Arial" w:hAnsi="Arial" w:cs="Arial"/>
        </w:rPr>
      </w:pPr>
      <w:r w:rsidRPr="0043094B">
        <w:rPr>
          <w:rFonts w:ascii="Arial" w:hAnsi="Arial" w:cs="Arial"/>
        </w:rPr>
        <w:t>Mayonaise extra</w:t>
      </w:r>
      <w:r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  <w:r w:rsidRPr="0043094B">
        <w:rPr>
          <w:rFonts w:ascii="Arial" w:hAnsi="Arial" w:cs="Arial"/>
        </w:rPr>
        <w:t>€   1,00</w:t>
      </w:r>
    </w:p>
    <w:p w:rsidR="00E03A01" w:rsidRPr="0043094B" w:rsidRDefault="00E03A01" w:rsidP="00511311">
      <w:pPr>
        <w:tabs>
          <w:tab w:val="left" w:pos="6804"/>
          <w:tab w:val="decimal" w:pos="8505"/>
        </w:tabs>
        <w:spacing w:after="0"/>
        <w:ind w:left="-142" w:right="-15"/>
        <w:rPr>
          <w:rFonts w:ascii="Arial" w:hAnsi="Arial" w:cs="Arial"/>
        </w:rPr>
      </w:pPr>
      <w:r w:rsidRPr="0043094B">
        <w:rPr>
          <w:rFonts w:ascii="Arial" w:hAnsi="Arial" w:cs="Arial"/>
        </w:rPr>
        <w:t>Extra saus koud</w:t>
      </w:r>
      <w:r w:rsidR="006E49CA">
        <w:rPr>
          <w:rFonts w:ascii="Arial" w:hAnsi="Arial" w:cs="Arial"/>
        </w:rPr>
        <w:t xml:space="preserve"> / warm</w:t>
      </w:r>
      <w:r w:rsidRPr="0043094B">
        <w:rPr>
          <w:rFonts w:ascii="Arial" w:hAnsi="Arial" w:cs="Arial"/>
        </w:rPr>
        <w:tab/>
      </w:r>
      <w:r w:rsidR="00E672DF" w:rsidRPr="0043094B">
        <w:rPr>
          <w:rFonts w:ascii="Arial" w:hAnsi="Arial" w:cs="Arial"/>
        </w:rPr>
        <w:tab/>
      </w:r>
      <w:r w:rsidRPr="0043094B">
        <w:rPr>
          <w:rFonts w:ascii="Arial" w:hAnsi="Arial" w:cs="Arial"/>
        </w:rPr>
        <w:t>€   1,50</w:t>
      </w:r>
    </w:p>
    <w:p w:rsidR="00C26A0A" w:rsidRDefault="00C26A0A" w:rsidP="00D0314C">
      <w:pPr>
        <w:tabs>
          <w:tab w:val="left" w:pos="6804"/>
          <w:tab w:val="decimal" w:pos="8505"/>
        </w:tabs>
        <w:ind w:left="-142" w:right="-15"/>
        <w:rPr>
          <w:rFonts w:ascii="Arial" w:hAnsi="Arial" w:cs="Arial"/>
        </w:rPr>
      </w:pPr>
    </w:p>
    <w:p w:rsidR="00C26A0A" w:rsidRPr="0043094B" w:rsidRDefault="00C26A0A" w:rsidP="00D0314C">
      <w:pPr>
        <w:tabs>
          <w:tab w:val="left" w:pos="6804"/>
          <w:tab w:val="decimal" w:pos="8505"/>
        </w:tabs>
        <w:ind w:left="-142" w:right="-15"/>
        <w:rPr>
          <w:rFonts w:ascii="Arial" w:hAnsi="Arial" w:cs="Arial"/>
        </w:rPr>
      </w:pPr>
    </w:p>
    <w:p w:rsidR="00E03A01" w:rsidRPr="0043094B" w:rsidRDefault="001C52D9" w:rsidP="007B771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525770" cy="1669415"/>
            <wp:effectExtent l="0" t="0" r="0" b="6985"/>
            <wp:docPr id="6" name="Afbeelding 6" descr="voor- en nagerecht.gif (488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voor- en nagerecht.gif (488×150)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01" w:rsidRPr="0043094B" w:rsidRDefault="00E03A01" w:rsidP="00EA14C5">
      <w:pPr>
        <w:spacing w:after="0" w:line="240" w:lineRule="auto"/>
        <w:ind w:left="-110"/>
        <w:rPr>
          <w:rFonts w:ascii="Arial" w:hAnsi="Arial" w:cs="Arial"/>
          <w:b/>
          <w:sz w:val="28"/>
          <w:szCs w:val="28"/>
        </w:rPr>
      </w:pPr>
    </w:p>
    <w:p w:rsidR="0043094B" w:rsidRPr="0043094B" w:rsidRDefault="0043094B" w:rsidP="004B0964">
      <w:pPr>
        <w:tabs>
          <w:tab w:val="right" w:pos="9072"/>
        </w:tabs>
        <w:spacing w:after="0" w:line="240" w:lineRule="auto"/>
        <w:ind w:left="-110"/>
        <w:rPr>
          <w:rFonts w:ascii="Arial" w:hAnsi="Arial" w:cs="Arial"/>
          <w:sz w:val="28"/>
          <w:szCs w:val="28"/>
        </w:rPr>
      </w:pPr>
    </w:p>
    <w:p w:rsidR="00E03A01" w:rsidRPr="009B6D19" w:rsidRDefault="00E03A01" w:rsidP="004B0964">
      <w:pPr>
        <w:tabs>
          <w:tab w:val="right" w:pos="9072"/>
        </w:tabs>
        <w:spacing w:after="0" w:line="240" w:lineRule="auto"/>
        <w:ind w:left="-110"/>
        <w:rPr>
          <w:rFonts w:ascii="Arial" w:hAnsi="Arial" w:cs="Arial"/>
          <w:sz w:val="28"/>
          <w:szCs w:val="28"/>
          <w:u w:val="single"/>
        </w:rPr>
      </w:pPr>
      <w:r w:rsidRPr="009B6D19">
        <w:rPr>
          <w:rFonts w:ascii="Arial" w:hAnsi="Arial" w:cs="Arial"/>
          <w:sz w:val="28"/>
          <w:szCs w:val="28"/>
          <w:u w:val="single"/>
        </w:rPr>
        <w:t>Nagerechten</w:t>
      </w:r>
    </w:p>
    <w:p w:rsidR="00E03A01" w:rsidRPr="0043094B" w:rsidRDefault="00E03A01" w:rsidP="00B269B4">
      <w:pPr>
        <w:spacing w:after="0"/>
        <w:rPr>
          <w:rFonts w:ascii="Arial" w:hAnsi="Arial" w:cs="Arial"/>
          <w:b/>
          <w:bCs/>
          <w:iCs/>
          <w:sz w:val="28"/>
          <w:szCs w:val="28"/>
        </w:rPr>
      </w:pPr>
    </w:p>
    <w:p w:rsidR="00E03A01" w:rsidRPr="009430A9" w:rsidRDefault="00FE5A0B" w:rsidP="00EA14C5">
      <w:pPr>
        <w:tabs>
          <w:tab w:val="left" w:pos="6804"/>
        </w:tabs>
        <w:spacing w:after="0"/>
        <w:ind w:left="-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prise</w:t>
      </w:r>
      <w:r w:rsidR="00E03A01" w:rsidRPr="009430A9">
        <w:rPr>
          <w:rFonts w:ascii="Arial" w:hAnsi="Arial" w:cs="Arial"/>
          <w:b/>
        </w:rPr>
        <w:t>(</w:t>
      </w:r>
      <w:r w:rsidR="00D01493" w:rsidRPr="009430A9">
        <w:rPr>
          <w:rFonts w:ascii="Arial" w:hAnsi="Arial" w:cs="Arial"/>
          <w:b/>
        </w:rPr>
        <w:t xml:space="preserve"> </w:t>
      </w:r>
      <w:r w:rsidR="00E03A01" w:rsidRPr="009430A9">
        <w:rPr>
          <w:rFonts w:ascii="Arial" w:hAnsi="Arial" w:cs="Arial"/>
          <w:b/>
          <w:sz w:val="18"/>
          <w:szCs w:val="18"/>
        </w:rPr>
        <w:t xml:space="preserve">meerprijs € </w:t>
      </w:r>
      <w:r w:rsidR="000D4768" w:rsidRPr="009430A9">
        <w:rPr>
          <w:rFonts w:ascii="Arial" w:hAnsi="Arial" w:cs="Arial"/>
          <w:b/>
          <w:sz w:val="18"/>
          <w:szCs w:val="18"/>
        </w:rPr>
        <w:t>5,00</w:t>
      </w:r>
      <w:r w:rsidR="00D01493" w:rsidRPr="009430A9">
        <w:rPr>
          <w:rFonts w:ascii="Arial" w:hAnsi="Arial" w:cs="Arial"/>
          <w:b/>
          <w:sz w:val="18"/>
          <w:szCs w:val="18"/>
        </w:rPr>
        <w:t xml:space="preserve"> </w:t>
      </w:r>
      <w:r w:rsidR="00E03A01" w:rsidRPr="009430A9">
        <w:rPr>
          <w:rFonts w:ascii="Arial" w:hAnsi="Arial" w:cs="Arial"/>
          <w:b/>
          <w:sz w:val="18"/>
          <w:szCs w:val="18"/>
        </w:rPr>
        <w:t>)</w:t>
      </w:r>
      <w:r w:rsidR="00E03A01" w:rsidRPr="009430A9">
        <w:rPr>
          <w:rFonts w:ascii="Arial" w:hAnsi="Arial" w:cs="Arial"/>
          <w:b/>
        </w:rPr>
        <w:tab/>
      </w:r>
      <w:r w:rsidR="00E672DF" w:rsidRPr="009430A9">
        <w:rPr>
          <w:rFonts w:ascii="Arial" w:hAnsi="Arial" w:cs="Arial"/>
          <w:b/>
        </w:rPr>
        <w:tab/>
      </w:r>
      <w:r w:rsidR="00E03A01" w:rsidRPr="009430A9">
        <w:rPr>
          <w:rFonts w:ascii="Arial" w:hAnsi="Arial" w:cs="Arial"/>
        </w:rPr>
        <w:t>€ 1</w:t>
      </w:r>
      <w:r w:rsidR="00DC40D9" w:rsidRPr="009430A9">
        <w:rPr>
          <w:rFonts w:ascii="Arial" w:hAnsi="Arial" w:cs="Arial"/>
        </w:rPr>
        <w:t>8</w:t>
      </w:r>
      <w:r w:rsidR="00E03A01" w:rsidRPr="009430A9">
        <w:rPr>
          <w:rFonts w:ascii="Arial" w:hAnsi="Arial" w:cs="Arial"/>
        </w:rPr>
        <w:t>,</w:t>
      </w:r>
      <w:r w:rsidR="000D4768" w:rsidRPr="009430A9">
        <w:rPr>
          <w:rFonts w:ascii="Arial" w:hAnsi="Arial" w:cs="Arial"/>
        </w:rPr>
        <w:t>9</w:t>
      </w:r>
      <w:r w:rsidR="00E03A01" w:rsidRPr="009430A9">
        <w:rPr>
          <w:rFonts w:ascii="Arial" w:hAnsi="Arial" w:cs="Arial"/>
        </w:rPr>
        <w:t>0</w:t>
      </w:r>
      <w:r w:rsidR="00E03A01" w:rsidRPr="009430A9">
        <w:rPr>
          <w:rFonts w:ascii="Arial" w:hAnsi="Arial" w:cs="Arial"/>
          <w:b/>
        </w:rPr>
        <w:tab/>
      </w:r>
    </w:p>
    <w:p w:rsidR="00E03A01" w:rsidRPr="0043094B" w:rsidRDefault="00E03A01" w:rsidP="00EA14C5">
      <w:pPr>
        <w:pStyle w:val="Kop2"/>
        <w:tabs>
          <w:tab w:val="left" w:pos="6804"/>
          <w:tab w:val="decimal" w:pos="8505"/>
        </w:tabs>
        <w:spacing w:before="0"/>
        <w:ind w:left="-110"/>
        <w:rPr>
          <w:rFonts w:ascii="Arial" w:hAnsi="Arial" w:cs="Arial"/>
          <w:b w:val="0"/>
          <w:color w:val="auto"/>
          <w:sz w:val="22"/>
          <w:szCs w:val="22"/>
        </w:rPr>
      </w:pPr>
      <w:r w:rsidRPr="0043094B">
        <w:rPr>
          <w:rFonts w:ascii="Arial" w:hAnsi="Arial" w:cs="Arial"/>
          <w:b w:val="0"/>
          <w:color w:val="auto"/>
          <w:sz w:val="22"/>
          <w:szCs w:val="22"/>
        </w:rPr>
        <w:t>Verrassingsdessert (voor 2 personen)</w:t>
      </w:r>
      <w:r w:rsidRPr="0043094B">
        <w:rPr>
          <w:rFonts w:ascii="Arial" w:hAnsi="Arial" w:cs="Arial"/>
          <w:b w:val="0"/>
          <w:color w:val="auto"/>
          <w:sz w:val="22"/>
          <w:szCs w:val="22"/>
        </w:rPr>
        <w:tab/>
      </w:r>
    </w:p>
    <w:p w:rsidR="004F5A63" w:rsidRPr="0043094B" w:rsidRDefault="004F5A63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</w:p>
    <w:p w:rsidR="00E03A01" w:rsidRPr="0043094B" w:rsidRDefault="00817DA1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nje boven</w:t>
      </w:r>
      <w:r w:rsidR="00E03A01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  </w:t>
      </w:r>
      <w:r w:rsidR="00A916BB" w:rsidRPr="0043094B">
        <w:rPr>
          <w:rFonts w:ascii="Arial" w:hAnsi="Arial" w:cs="Arial"/>
        </w:rPr>
        <w:t>6</w:t>
      </w:r>
      <w:r w:rsidR="00E03A01" w:rsidRPr="0043094B">
        <w:rPr>
          <w:rFonts w:ascii="Arial" w:hAnsi="Arial" w:cs="Arial"/>
        </w:rPr>
        <w:t>,95</w:t>
      </w:r>
    </w:p>
    <w:p w:rsidR="00E03A01" w:rsidRPr="0043094B" w:rsidRDefault="00A16C4F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lensje met sinaasappelsaus, vanille-ijs en slagroom</w:t>
      </w:r>
    </w:p>
    <w:p w:rsidR="00E03A01" w:rsidRPr="0043094B" w:rsidRDefault="00E03A01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sz w:val="16"/>
          <w:szCs w:val="16"/>
        </w:rPr>
      </w:pPr>
    </w:p>
    <w:p w:rsidR="00E03A01" w:rsidRPr="0043094B" w:rsidRDefault="00FE5A0B" w:rsidP="00EA14C5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uwe Ouwe</w:t>
      </w:r>
      <w:r w:rsidR="00E03A01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  </w:t>
      </w:r>
      <w:r w:rsidR="00C06DC7">
        <w:rPr>
          <w:rFonts w:ascii="Arial" w:hAnsi="Arial" w:cs="Arial"/>
        </w:rPr>
        <w:t>6</w:t>
      </w:r>
      <w:r w:rsidR="00E03A01" w:rsidRPr="0043094B">
        <w:rPr>
          <w:rFonts w:ascii="Arial" w:hAnsi="Arial" w:cs="Arial"/>
        </w:rPr>
        <w:t>,95</w:t>
      </w:r>
    </w:p>
    <w:p w:rsidR="00E03A01" w:rsidRDefault="009430A9" w:rsidP="00EA14C5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rbet met </w:t>
      </w:r>
      <w:r w:rsidR="00013C4E">
        <w:rPr>
          <w:rFonts w:ascii="Arial" w:hAnsi="Arial" w:cs="Arial"/>
        </w:rPr>
        <w:t>vanille ijs</w:t>
      </w:r>
      <w:r>
        <w:rPr>
          <w:rFonts w:ascii="Arial" w:hAnsi="Arial" w:cs="Arial"/>
        </w:rPr>
        <w:t>,</w:t>
      </w:r>
      <w:r w:rsidR="00B017F2">
        <w:rPr>
          <w:rFonts w:ascii="Arial" w:hAnsi="Arial" w:cs="Arial"/>
        </w:rPr>
        <w:t xml:space="preserve"> vers fruit</w:t>
      </w:r>
      <w:r w:rsidR="008D5DFF">
        <w:rPr>
          <w:rFonts w:ascii="Arial" w:hAnsi="Arial" w:cs="Arial"/>
        </w:rPr>
        <w:t xml:space="preserve"> en slagroom</w:t>
      </w:r>
      <w:r w:rsidR="00BC15A5" w:rsidRPr="0043094B">
        <w:rPr>
          <w:rFonts w:ascii="Arial" w:hAnsi="Arial" w:cs="Arial"/>
        </w:rPr>
        <w:t xml:space="preserve"> </w:t>
      </w:r>
    </w:p>
    <w:p w:rsidR="002A73AF" w:rsidRPr="0043094B" w:rsidRDefault="002A73AF" w:rsidP="00EA14C5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sz w:val="16"/>
          <w:szCs w:val="16"/>
        </w:rPr>
      </w:pPr>
    </w:p>
    <w:p w:rsidR="00E03A01" w:rsidRPr="0043094B" w:rsidRDefault="00FE5A0B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noezig</w:t>
      </w:r>
      <w:r w:rsidR="00ED7334">
        <w:rPr>
          <w:rFonts w:ascii="Arial" w:hAnsi="Arial" w:cs="Arial"/>
          <w:b/>
        </w:rPr>
        <w:t xml:space="preserve"> </w:t>
      </w:r>
      <w:r w:rsidR="00ED7334" w:rsidRPr="004A6640">
        <w:rPr>
          <w:rFonts w:ascii="Arial" w:hAnsi="Arial" w:cs="Arial"/>
          <w:b/>
          <w:sz w:val="18"/>
          <w:szCs w:val="18"/>
        </w:rPr>
        <w:t xml:space="preserve">( Meerprijs  € </w:t>
      </w:r>
      <w:r w:rsidR="00ED7334">
        <w:rPr>
          <w:rFonts w:ascii="Arial" w:hAnsi="Arial" w:cs="Arial"/>
          <w:b/>
          <w:sz w:val="18"/>
          <w:szCs w:val="18"/>
        </w:rPr>
        <w:t>1</w:t>
      </w:r>
      <w:r w:rsidR="00ED7334" w:rsidRPr="004A6640">
        <w:rPr>
          <w:rFonts w:ascii="Arial" w:hAnsi="Arial" w:cs="Arial"/>
          <w:b/>
          <w:sz w:val="18"/>
          <w:szCs w:val="18"/>
        </w:rPr>
        <w:t xml:space="preserve">,00 </w:t>
      </w:r>
      <w:r w:rsidR="00ED7334" w:rsidRPr="004A6640">
        <w:rPr>
          <w:rFonts w:ascii="Arial" w:hAnsi="Arial" w:cs="Arial"/>
          <w:b/>
        </w:rPr>
        <w:t>)</w:t>
      </w:r>
      <w:r w:rsidR="00E03A01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  </w:t>
      </w:r>
      <w:r w:rsidR="00C06DC7">
        <w:rPr>
          <w:rFonts w:ascii="Arial" w:hAnsi="Arial" w:cs="Arial"/>
        </w:rPr>
        <w:t>7</w:t>
      </w:r>
      <w:r w:rsidR="00E03A01" w:rsidRPr="0043094B">
        <w:rPr>
          <w:rFonts w:ascii="Arial" w:hAnsi="Arial" w:cs="Arial"/>
        </w:rPr>
        <w:t>,95</w:t>
      </w:r>
      <w:r w:rsidR="00E03A01" w:rsidRPr="0043094B">
        <w:rPr>
          <w:rFonts w:ascii="Arial" w:hAnsi="Arial" w:cs="Arial"/>
          <w:b/>
        </w:rPr>
        <w:tab/>
      </w:r>
    </w:p>
    <w:p w:rsidR="00A16C4F" w:rsidRPr="00B269B4" w:rsidRDefault="00A16C4F" w:rsidP="00A16C4F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arijse soes met malaga-ijs, boerenjongens en advocaat</w:t>
      </w:r>
      <w:r w:rsidR="001011A1">
        <w:rPr>
          <w:rFonts w:ascii="Arial" w:hAnsi="Arial" w:cs="Arial"/>
        </w:rPr>
        <w:t xml:space="preserve"> en slagroom</w:t>
      </w:r>
    </w:p>
    <w:p w:rsidR="00CE7CE9" w:rsidRPr="0043094B" w:rsidRDefault="00CE7CE9" w:rsidP="00EA14C5">
      <w:pPr>
        <w:tabs>
          <w:tab w:val="left" w:pos="6804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E03A01" w:rsidRPr="0043094B" w:rsidRDefault="00FE5A0B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c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lba</w:t>
      </w:r>
      <w:proofErr w:type="spellEnd"/>
      <w:r w:rsidR="00150894" w:rsidRPr="00150894">
        <w:rPr>
          <w:rFonts w:ascii="Arial" w:hAnsi="Arial" w:cs="Arial"/>
          <w:b/>
        </w:rPr>
        <w:t xml:space="preserve"> </w:t>
      </w:r>
      <w:r w:rsidR="00150894">
        <w:rPr>
          <w:rFonts w:ascii="Arial" w:hAnsi="Arial" w:cs="Arial"/>
          <w:b/>
        </w:rPr>
        <w:t xml:space="preserve">          </w:t>
      </w:r>
      <w:r w:rsidR="00AE7975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AE7975" w:rsidRPr="0043094B">
        <w:rPr>
          <w:rFonts w:ascii="Arial" w:hAnsi="Arial" w:cs="Arial"/>
        </w:rPr>
        <w:t xml:space="preserve">€   </w:t>
      </w:r>
      <w:r w:rsidR="00C06DC7">
        <w:rPr>
          <w:rFonts w:ascii="Arial" w:hAnsi="Arial" w:cs="Arial"/>
        </w:rPr>
        <w:t>6</w:t>
      </w:r>
      <w:r w:rsidR="00AE7975" w:rsidRPr="0043094B">
        <w:rPr>
          <w:rFonts w:ascii="Arial" w:hAnsi="Arial" w:cs="Arial"/>
        </w:rPr>
        <w:t>,95</w:t>
      </w:r>
    </w:p>
    <w:p w:rsidR="00E03A01" w:rsidRPr="0043094B" w:rsidRDefault="00A16C4F" w:rsidP="00153A0E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anille-ijs met perzik, aardbeiensaus en slagroom</w:t>
      </w:r>
    </w:p>
    <w:p w:rsidR="00E03A01" w:rsidRPr="0043094B" w:rsidRDefault="00E03A01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sz w:val="16"/>
          <w:szCs w:val="16"/>
        </w:rPr>
      </w:pPr>
    </w:p>
    <w:p w:rsidR="00E03A01" w:rsidRPr="0043094B" w:rsidRDefault="00817DA1" w:rsidP="00B269B4">
      <w:pPr>
        <w:tabs>
          <w:tab w:val="left" w:pos="6804"/>
        </w:tabs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ieker</w:t>
      </w:r>
      <w:r w:rsidR="00E03A01" w:rsidRPr="0043094B">
        <w:rPr>
          <w:rFonts w:ascii="Arial" w:hAnsi="Arial" w:cs="Arial"/>
          <w:b/>
        </w:rPr>
        <w:tab/>
      </w:r>
      <w:r w:rsidR="00E672DF" w:rsidRPr="0043094B">
        <w:rPr>
          <w:rFonts w:ascii="Arial" w:hAnsi="Arial" w:cs="Arial"/>
          <w:b/>
        </w:rPr>
        <w:tab/>
      </w:r>
      <w:r w:rsidR="00E03A01" w:rsidRPr="0043094B">
        <w:rPr>
          <w:rFonts w:ascii="Arial" w:hAnsi="Arial" w:cs="Arial"/>
        </w:rPr>
        <w:t xml:space="preserve">€  </w:t>
      </w:r>
      <w:r w:rsidR="00E672DF" w:rsidRPr="0043094B">
        <w:rPr>
          <w:rFonts w:ascii="Arial" w:hAnsi="Arial" w:cs="Arial"/>
        </w:rPr>
        <w:t xml:space="preserve"> </w:t>
      </w:r>
      <w:r w:rsidR="00E03A01" w:rsidRPr="0043094B">
        <w:rPr>
          <w:rFonts w:ascii="Arial" w:hAnsi="Arial" w:cs="Arial"/>
        </w:rPr>
        <w:t>6,95</w:t>
      </w:r>
    </w:p>
    <w:p w:rsidR="00E03A01" w:rsidRDefault="00E03A01" w:rsidP="00A11DA8">
      <w:pPr>
        <w:tabs>
          <w:tab w:val="left" w:pos="6804"/>
        </w:tabs>
        <w:spacing w:after="0"/>
        <w:ind w:left="-142"/>
        <w:rPr>
          <w:rFonts w:ascii="Arial" w:hAnsi="Arial" w:cs="Arial"/>
        </w:rPr>
      </w:pPr>
      <w:r w:rsidRPr="0043094B">
        <w:rPr>
          <w:rFonts w:ascii="Arial" w:hAnsi="Arial" w:cs="Arial"/>
        </w:rPr>
        <w:t>Crème br</w:t>
      </w:r>
      <w:r w:rsidR="00AE7975" w:rsidRPr="0043094B">
        <w:rPr>
          <w:rFonts w:ascii="Arial" w:hAnsi="Arial" w:cs="Arial"/>
        </w:rPr>
        <w:t>û</w:t>
      </w:r>
      <w:r w:rsidRPr="0043094B">
        <w:rPr>
          <w:rFonts w:ascii="Arial" w:hAnsi="Arial" w:cs="Arial"/>
        </w:rPr>
        <w:t>l</w:t>
      </w:r>
      <w:r w:rsidR="00AE7975" w:rsidRPr="0043094B">
        <w:rPr>
          <w:rFonts w:ascii="Arial" w:hAnsi="Arial" w:cs="Arial"/>
        </w:rPr>
        <w:t>é</w:t>
      </w:r>
      <w:r w:rsidR="00A14921">
        <w:rPr>
          <w:rFonts w:ascii="Arial" w:hAnsi="Arial" w:cs="Arial"/>
        </w:rPr>
        <w:t>e</w:t>
      </w:r>
    </w:p>
    <w:p w:rsidR="00DA6D52" w:rsidRPr="00CF34E7" w:rsidRDefault="00DA6D52" w:rsidP="00A11DA8">
      <w:pPr>
        <w:tabs>
          <w:tab w:val="left" w:pos="6804"/>
        </w:tabs>
        <w:spacing w:after="0"/>
        <w:ind w:left="-142"/>
        <w:rPr>
          <w:rFonts w:ascii="Arial" w:hAnsi="Arial" w:cs="Arial"/>
          <w:sz w:val="16"/>
          <w:szCs w:val="16"/>
        </w:rPr>
      </w:pPr>
    </w:p>
    <w:p w:rsidR="00DA6D52" w:rsidRPr="00EE6A46" w:rsidRDefault="00817DA1" w:rsidP="00A11DA8">
      <w:pPr>
        <w:tabs>
          <w:tab w:val="left" w:pos="6804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Tricolore</w:t>
      </w:r>
      <w:r w:rsidR="00EE6A46">
        <w:rPr>
          <w:rFonts w:ascii="Arial" w:hAnsi="Arial" w:cs="Arial"/>
          <w:b/>
        </w:rPr>
        <w:tab/>
      </w:r>
      <w:r w:rsidR="00EE6A46">
        <w:rPr>
          <w:rFonts w:ascii="Arial" w:hAnsi="Arial" w:cs="Arial"/>
          <w:b/>
        </w:rPr>
        <w:tab/>
      </w:r>
      <w:r w:rsidR="00EE6A46" w:rsidRPr="00EE6A46">
        <w:rPr>
          <w:rFonts w:ascii="Arial" w:hAnsi="Arial" w:cs="Arial"/>
        </w:rPr>
        <w:t>€   6,95</w:t>
      </w:r>
    </w:p>
    <w:p w:rsidR="00DA6D52" w:rsidRPr="0043094B" w:rsidRDefault="00DA6D52" w:rsidP="00A11DA8">
      <w:pPr>
        <w:tabs>
          <w:tab w:val="left" w:pos="6804"/>
        </w:tabs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3 soorten </w:t>
      </w:r>
      <w:r w:rsidR="00511311">
        <w:rPr>
          <w:rFonts w:ascii="Arial" w:hAnsi="Arial" w:cs="Arial"/>
        </w:rPr>
        <w:t>i</w:t>
      </w:r>
      <w:r>
        <w:rPr>
          <w:rFonts w:ascii="Arial" w:hAnsi="Arial" w:cs="Arial"/>
        </w:rPr>
        <w:t>js met slagroom</w:t>
      </w:r>
    </w:p>
    <w:p w:rsidR="00E03A01" w:rsidRPr="0043094B" w:rsidRDefault="00E03A01" w:rsidP="00B269B4">
      <w:pPr>
        <w:pStyle w:val="Kop3"/>
        <w:tabs>
          <w:tab w:val="left" w:pos="6804"/>
          <w:tab w:val="decimal" w:pos="8505"/>
        </w:tabs>
        <w:spacing w:before="0"/>
        <w:ind w:left="-142"/>
        <w:rPr>
          <w:rFonts w:ascii="Arial" w:hAnsi="Arial" w:cs="Arial"/>
          <w:b w:val="0"/>
          <w:color w:val="auto"/>
          <w:sz w:val="16"/>
          <w:szCs w:val="16"/>
        </w:rPr>
      </w:pPr>
    </w:p>
    <w:p w:rsidR="00E03A01" w:rsidRPr="0043094B" w:rsidRDefault="00E03A01" w:rsidP="00B269B4">
      <w:pPr>
        <w:pStyle w:val="Kop3"/>
        <w:tabs>
          <w:tab w:val="left" w:pos="6804"/>
          <w:tab w:val="decimal" w:pos="8505"/>
        </w:tabs>
        <w:spacing w:before="0"/>
        <w:ind w:left="-142"/>
        <w:rPr>
          <w:rFonts w:ascii="Arial" w:hAnsi="Arial" w:cs="Arial"/>
          <w:color w:val="auto"/>
        </w:rPr>
      </w:pPr>
      <w:r w:rsidRPr="0043094B">
        <w:rPr>
          <w:rFonts w:ascii="Arial" w:hAnsi="Arial" w:cs="Arial"/>
          <w:color w:val="auto"/>
        </w:rPr>
        <w:t xml:space="preserve">Kaasplankje </w:t>
      </w:r>
      <w:r w:rsidRPr="0043094B">
        <w:rPr>
          <w:rFonts w:ascii="Arial" w:hAnsi="Arial" w:cs="Arial"/>
          <w:color w:val="auto"/>
          <w:sz w:val="18"/>
          <w:szCs w:val="18"/>
        </w:rPr>
        <w:t>(</w:t>
      </w:r>
      <w:r w:rsidR="00D01493" w:rsidRPr="0043094B">
        <w:rPr>
          <w:rFonts w:ascii="Arial" w:hAnsi="Arial" w:cs="Arial"/>
          <w:color w:val="auto"/>
          <w:sz w:val="18"/>
          <w:szCs w:val="18"/>
        </w:rPr>
        <w:t xml:space="preserve"> </w:t>
      </w:r>
      <w:r w:rsidRPr="0043094B">
        <w:rPr>
          <w:rFonts w:ascii="Arial" w:hAnsi="Arial" w:cs="Arial"/>
          <w:color w:val="auto"/>
          <w:sz w:val="18"/>
          <w:szCs w:val="18"/>
        </w:rPr>
        <w:t xml:space="preserve">Meerprijs  € </w:t>
      </w:r>
      <w:r w:rsidR="004A6640">
        <w:rPr>
          <w:rFonts w:ascii="Arial" w:hAnsi="Arial" w:cs="Arial"/>
          <w:color w:val="auto"/>
          <w:sz w:val="18"/>
          <w:szCs w:val="18"/>
        </w:rPr>
        <w:t>5</w:t>
      </w:r>
      <w:r w:rsidRPr="0043094B">
        <w:rPr>
          <w:rFonts w:ascii="Arial" w:hAnsi="Arial" w:cs="Arial"/>
          <w:color w:val="auto"/>
          <w:sz w:val="18"/>
          <w:szCs w:val="18"/>
        </w:rPr>
        <w:t>,00</w:t>
      </w:r>
      <w:r w:rsidR="00D01493" w:rsidRPr="0043094B">
        <w:rPr>
          <w:rFonts w:ascii="Arial" w:hAnsi="Arial" w:cs="Arial"/>
          <w:color w:val="auto"/>
          <w:sz w:val="18"/>
          <w:szCs w:val="18"/>
        </w:rPr>
        <w:t xml:space="preserve"> </w:t>
      </w:r>
      <w:r w:rsidRPr="0043094B">
        <w:rPr>
          <w:rFonts w:ascii="Arial" w:hAnsi="Arial" w:cs="Arial"/>
          <w:color w:val="auto"/>
        </w:rPr>
        <w:t>)</w:t>
      </w:r>
      <w:r w:rsidRPr="0043094B">
        <w:rPr>
          <w:rFonts w:ascii="Arial" w:hAnsi="Arial" w:cs="Arial"/>
          <w:color w:val="auto"/>
        </w:rPr>
        <w:tab/>
      </w:r>
      <w:r w:rsidR="00E672DF" w:rsidRPr="0043094B">
        <w:rPr>
          <w:rFonts w:ascii="Arial" w:hAnsi="Arial" w:cs="Arial"/>
          <w:color w:val="auto"/>
        </w:rPr>
        <w:t xml:space="preserve">    </w:t>
      </w:r>
      <w:r w:rsidRPr="0043094B">
        <w:rPr>
          <w:rFonts w:ascii="Arial" w:hAnsi="Arial" w:cs="Arial"/>
          <w:b w:val="0"/>
          <w:color w:val="auto"/>
        </w:rPr>
        <w:t xml:space="preserve">€  </w:t>
      </w:r>
      <w:r w:rsidR="00DC40D9">
        <w:rPr>
          <w:rFonts w:ascii="Arial" w:hAnsi="Arial" w:cs="Arial"/>
          <w:b w:val="0"/>
          <w:color w:val="auto"/>
        </w:rPr>
        <w:t>1</w:t>
      </w:r>
      <w:r w:rsidR="004A6640">
        <w:rPr>
          <w:rFonts w:ascii="Arial" w:hAnsi="Arial" w:cs="Arial"/>
          <w:b w:val="0"/>
          <w:color w:val="auto"/>
        </w:rPr>
        <w:t>1</w:t>
      </w:r>
      <w:r w:rsidRPr="0043094B">
        <w:rPr>
          <w:rFonts w:ascii="Arial" w:hAnsi="Arial" w:cs="Arial"/>
          <w:b w:val="0"/>
          <w:color w:val="auto"/>
        </w:rPr>
        <w:t>,95</w:t>
      </w:r>
    </w:p>
    <w:p w:rsidR="00E03A01" w:rsidRPr="0043094B" w:rsidRDefault="00E03A01" w:rsidP="001C6CC7">
      <w:pPr>
        <w:pStyle w:val="Kop3"/>
        <w:tabs>
          <w:tab w:val="left" w:pos="6804"/>
          <w:tab w:val="decimal" w:pos="8505"/>
        </w:tabs>
        <w:spacing w:before="0"/>
        <w:ind w:left="-142"/>
        <w:rPr>
          <w:rFonts w:ascii="Arial" w:hAnsi="Arial" w:cs="Arial"/>
          <w:b w:val="0"/>
          <w:color w:val="auto"/>
        </w:rPr>
      </w:pPr>
      <w:r w:rsidRPr="0043094B">
        <w:rPr>
          <w:rFonts w:ascii="Arial" w:hAnsi="Arial" w:cs="Arial"/>
          <w:b w:val="0"/>
          <w:color w:val="auto"/>
        </w:rPr>
        <w:t xml:space="preserve">4 soorten </w:t>
      </w:r>
      <w:r w:rsidR="001C6CC7" w:rsidRPr="0043094B">
        <w:rPr>
          <w:rFonts w:ascii="Arial" w:hAnsi="Arial" w:cs="Arial"/>
          <w:b w:val="0"/>
          <w:color w:val="auto"/>
        </w:rPr>
        <w:t xml:space="preserve">kaas geserveerd </w:t>
      </w:r>
      <w:r w:rsidR="004F5A63" w:rsidRPr="0043094B">
        <w:rPr>
          <w:rFonts w:ascii="Arial" w:hAnsi="Arial" w:cs="Arial"/>
          <w:b w:val="0"/>
          <w:color w:val="auto"/>
        </w:rPr>
        <w:t xml:space="preserve">met </w:t>
      </w:r>
      <w:r w:rsidR="001C6CC7" w:rsidRPr="0043094B">
        <w:rPr>
          <w:rFonts w:ascii="Arial" w:hAnsi="Arial" w:cs="Arial"/>
          <w:b w:val="0"/>
          <w:color w:val="auto"/>
        </w:rPr>
        <w:t>klet</w:t>
      </w:r>
      <w:r w:rsidR="00BC15A5" w:rsidRPr="0043094B">
        <w:rPr>
          <w:rFonts w:ascii="Arial" w:hAnsi="Arial" w:cs="Arial"/>
          <w:b w:val="0"/>
          <w:color w:val="auto"/>
        </w:rPr>
        <w:t>z</w:t>
      </w:r>
      <w:r w:rsidRPr="0043094B">
        <w:rPr>
          <w:rFonts w:ascii="Arial" w:hAnsi="Arial" w:cs="Arial"/>
          <w:b w:val="0"/>
          <w:color w:val="auto"/>
        </w:rPr>
        <w:t>enbrood</w:t>
      </w:r>
      <w:r w:rsidR="00501613">
        <w:rPr>
          <w:rFonts w:ascii="Arial" w:hAnsi="Arial" w:cs="Arial"/>
          <w:b w:val="0"/>
          <w:color w:val="auto"/>
        </w:rPr>
        <w:t xml:space="preserve"> en appelstroop</w:t>
      </w:r>
      <w:r w:rsidRPr="0043094B">
        <w:rPr>
          <w:rFonts w:ascii="Arial" w:hAnsi="Arial" w:cs="Arial"/>
          <w:b w:val="0"/>
          <w:color w:val="auto"/>
        </w:rPr>
        <w:tab/>
      </w:r>
    </w:p>
    <w:p w:rsidR="00E03A01" w:rsidRPr="0043094B" w:rsidRDefault="00E03A01" w:rsidP="00B269B4">
      <w:pPr>
        <w:spacing w:after="0"/>
        <w:rPr>
          <w:rFonts w:ascii="Arial" w:hAnsi="Arial" w:cs="Arial"/>
        </w:rPr>
      </w:pPr>
    </w:p>
    <w:p w:rsidR="00E03A01" w:rsidRPr="0043094B" w:rsidRDefault="00E03A01" w:rsidP="00D01493">
      <w:pPr>
        <w:pStyle w:val="Kop7"/>
        <w:tabs>
          <w:tab w:val="clear" w:pos="4536"/>
          <w:tab w:val="clear" w:pos="5670"/>
          <w:tab w:val="left" w:pos="6804"/>
          <w:tab w:val="decimal" w:pos="8505"/>
        </w:tabs>
        <w:rPr>
          <w:rFonts w:ascii="Arial" w:hAnsi="Arial" w:cs="Arial"/>
          <w:sz w:val="22"/>
          <w:szCs w:val="22"/>
        </w:rPr>
      </w:pPr>
      <w:r w:rsidRPr="0043094B">
        <w:rPr>
          <w:rFonts w:ascii="Arial" w:hAnsi="Arial" w:cs="Arial"/>
          <w:sz w:val="22"/>
          <w:szCs w:val="22"/>
        </w:rPr>
        <w:t>Bij onze nagerechten kunt u ook een heerlijke</w:t>
      </w:r>
      <w:r w:rsidR="00D01493" w:rsidRPr="0043094B">
        <w:rPr>
          <w:rFonts w:ascii="Arial" w:hAnsi="Arial" w:cs="Arial"/>
          <w:sz w:val="22"/>
          <w:szCs w:val="22"/>
        </w:rPr>
        <w:t xml:space="preserve"> dessertwijn </w:t>
      </w:r>
      <w:r w:rsidRPr="0043094B">
        <w:rPr>
          <w:rFonts w:ascii="Arial" w:hAnsi="Arial" w:cs="Arial"/>
          <w:sz w:val="22"/>
          <w:szCs w:val="22"/>
        </w:rPr>
        <w:t>bestellen.</w:t>
      </w:r>
    </w:p>
    <w:p w:rsidR="00E03A01" w:rsidRPr="009B6D19" w:rsidRDefault="00E03A01" w:rsidP="007B7717">
      <w:pPr>
        <w:rPr>
          <w:rFonts w:ascii="Arial" w:hAnsi="Arial" w:cs="Arial"/>
          <w:sz w:val="16"/>
          <w:szCs w:val="16"/>
          <w:lang w:eastAsia="nl-NL"/>
        </w:rPr>
      </w:pPr>
    </w:p>
    <w:p w:rsidR="00DC40D9" w:rsidRPr="0043094B" w:rsidRDefault="00DC40D9" w:rsidP="00DC40D9">
      <w:pPr>
        <w:pStyle w:val="Kop3"/>
        <w:tabs>
          <w:tab w:val="left" w:pos="6804"/>
          <w:tab w:val="decimal" w:pos="8505"/>
        </w:tabs>
        <w:spacing w:before="0" w:line="240" w:lineRule="auto"/>
        <w:ind w:right="1"/>
        <w:jc w:val="center"/>
        <w:rPr>
          <w:rFonts w:ascii="Arial" w:hAnsi="Arial" w:cs="Arial"/>
          <w:color w:val="auto"/>
          <w:sz w:val="28"/>
          <w:szCs w:val="28"/>
        </w:rPr>
      </w:pPr>
      <w:r w:rsidRPr="0043094B">
        <w:rPr>
          <w:rFonts w:ascii="Arial" w:hAnsi="Arial" w:cs="Arial"/>
          <w:color w:val="auto"/>
          <w:sz w:val="28"/>
          <w:szCs w:val="28"/>
        </w:rPr>
        <w:t xml:space="preserve">Een dinerbon van De Gulle Pot </w:t>
      </w:r>
    </w:p>
    <w:p w:rsidR="00DC40D9" w:rsidRPr="0043094B" w:rsidRDefault="00DC40D9" w:rsidP="00DC40D9">
      <w:pPr>
        <w:tabs>
          <w:tab w:val="left" w:pos="6804"/>
          <w:tab w:val="decimal" w:pos="8505"/>
        </w:tabs>
        <w:spacing w:after="0" w:line="240" w:lineRule="auto"/>
        <w:ind w:left="-425"/>
        <w:jc w:val="center"/>
        <w:rPr>
          <w:rFonts w:ascii="Arial" w:hAnsi="Arial" w:cs="Arial"/>
          <w:sz w:val="24"/>
        </w:rPr>
      </w:pPr>
      <w:r w:rsidRPr="0043094B">
        <w:rPr>
          <w:rFonts w:ascii="Arial" w:hAnsi="Arial" w:cs="Arial"/>
          <w:sz w:val="24"/>
        </w:rPr>
        <w:t>Leuk om te geven</w:t>
      </w:r>
    </w:p>
    <w:p w:rsidR="00DC40D9" w:rsidRPr="0043094B" w:rsidRDefault="00DC40D9" w:rsidP="00DC40D9">
      <w:pPr>
        <w:tabs>
          <w:tab w:val="left" w:pos="6804"/>
          <w:tab w:val="decimal" w:pos="8505"/>
        </w:tabs>
        <w:spacing w:after="0" w:line="240" w:lineRule="auto"/>
        <w:ind w:left="-425"/>
        <w:jc w:val="center"/>
        <w:rPr>
          <w:rFonts w:ascii="Arial" w:hAnsi="Arial" w:cs="Arial"/>
          <w:sz w:val="24"/>
        </w:rPr>
      </w:pPr>
      <w:r w:rsidRPr="0043094B">
        <w:rPr>
          <w:rFonts w:ascii="Arial" w:hAnsi="Arial" w:cs="Arial"/>
          <w:sz w:val="24"/>
        </w:rPr>
        <w:t>Leuk om te krijgen</w:t>
      </w:r>
    </w:p>
    <w:p w:rsidR="00DC40D9" w:rsidRPr="0043094B" w:rsidRDefault="00DC40D9" w:rsidP="00DC40D9">
      <w:pPr>
        <w:tabs>
          <w:tab w:val="left" w:pos="6804"/>
          <w:tab w:val="decimal" w:pos="8505"/>
        </w:tabs>
        <w:spacing w:after="0"/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 w:rsidRPr="0043094B">
        <w:rPr>
          <w:rFonts w:ascii="Arial" w:hAnsi="Arial" w:cs="Arial"/>
          <w:b/>
          <w:sz w:val="28"/>
          <w:szCs w:val="28"/>
        </w:rPr>
        <w:t>Kijk ook eens op onze website:</w:t>
      </w:r>
    </w:p>
    <w:p w:rsidR="00DC40D9" w:rsidRPr="0043094B" w:rsidRDefault="008F5627" w:rsidP="00DC40D9">
      <w:pPr>
        <w:tabs>
          <w:tab w:val="left" w:pos="6804"/>
          <w:tab w:val="decimal" w:pos="8505"/>
        </w:tabs>
        <w:spacing w:after="0"/>
        <w:ind w:left="-567" w:right="-567"/>
        <w:jc w:val="center"/>
        <w:rPr>
          <w:rFonts w:ascii="Arial" w:hAnsi="Arial" w:cs="Arial"/>
        </w:rPr>
      </w:pPr>
      <w:hyperlink r:id="rId15" w:history="1">
        <w:r w:rsidR="00DC40D9" w:rsidRPr="0043094B">
          <w:rPr>
            <w:rStyle w:val="Hyperlink"/>
            <w:rFonts w:ascii="Arial" w:hAnsi="Arial" w:cs="Arial"/>
            <w:color w:val="auto"/>
          </w:rPr>
          <w:t>www.</w:t>
        </w:r>
        <w:bookmarkStart w:id="1" w:name="_Hlt84924995"/>
        <w:r w:rsidR="00DC40D9" w:rsidRPr="0043094B">
          <w:rPr>
            <w:rStyle w:val="Hyperlink"/>
            <w:rFonts w:ascii="Arial" w:hAnsi="Arial" w:cs="Arial"/>
            <w:color w:val="auto"/>
          </w:rPr>
          <w:t>d</w:t>
        </w:r>
        <w:bookmarkEnd w:id="1"/>
        <w:r w:rsidR="00DC40D9" w:rsidRPr="0043094B">
          <w:rPr>
            <w:rStyle w:val="Hyperlink"/>
            <w:rFonts w:ascii="Arial" w:hAnsi="Arial" w:cs="Arial"/>
            <w:color w:val="auto"/>
          </w:rPr>
          <w:t>e</w:t>
        </w:r>
        <w:bookmarkStart w:id="2" w:name="_Hlt84925034"/>
        <w:r w:rsidR="00DC40D9" w:rsidRPr="0043094B">
          <w:rPr>
            <w:rStyle w:val="Hyperlink"/>
            <w:rFonts w:ascii="Arial" w:hAnsi="Arial" w:cs="Arial"/>
            <w:color w:val="auto"/>
          </w:rPr>
          <w:t>g</w:t>
        </w:r>
        <w:bookmarkEnd w:id="2"/>
        <w:r w:rsidR="00DC40D9" w:rsidRPr="0043094B">
          <w:rPr>
            <w:rStyle w:val="Hyperlink"/>
            <w:rFonts w:ascii="Arial" w:hAnsi="Arial" w:cs="Arial"/>
            <w:color w:val="auto"/>
          </w:rPr>
          <w:t>ullepot.nl</w:t>
        </w:r>
      </w:hyperlink>
    </w:p>
    <w:p w:rsidR="00DC40D9" w:rsidRPr="00DF4922" w:rsidRDefault="00DC40D9" w:rsidP="00DC40D9">
      <w:pPr>
        <w:spacing w:after="180" w:line="240" w:lineRule="auto"/>
        <w:jc w:val="center"/>
        <w:rPr>
          <w:rFonts w:ascii="Arial" w:hAnsi="Arial" w:cs="Arial"/>
          <w:color w:val="222222"/>
          <w:sz w:val="24"/>
          <w:szCs w:val="24"/>
          <w:lang w:eastAsia="nl-NL"/>
        </w:rPr>
      </w:pPr>
      <w:r w:rsidRPr="0043094B">
        <w:rPr>
          <w:rFonts w:ascii="Arial" w:hAnsi="Arial" w:cs="Arial"/>
          <w:noProof/>
          <w:color w:val="0000FF"/>
          <w:sz w:val="24"/>
          <w:szCs w:val="24"/>
          <w:lang w:eastAsia="nl-NL"/>
        </w:rPr>
        <w:drawing>
          <wp:inline distT="0" distB="0" distL="0" distR="0">
            <wp:extent cx="401955" cy="332105"/>
            <wp:effectExtent l="0" t="0" r="0" b="0"/>
            <wp:docPr id="5" name="Afbeelding 1" descr="https://encrypted-tbn3.gstatic.com/images?q=tbn:ANd9GcRiVg8zOVyAUgjHE0auWm9e-mXytdKlwUWlvYc1Z4eG9KCso5C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s://encrypted-tbn3.gstatic.com/images?q=tbn:ANd9GcRiVg8zOVyAUgjHE0auWm9e-mXytdKlwUWlvYc1Z4eG9KCso5C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94B">
        <w:rPr>
          <w:rFonts w:ascii="Arial" w:hAnsi="Arial" w:cs="Arial"/>
          <w:color w:val="222222"/>
          <w:sz w:val="24"/>
          <w:szCs w:val="24"/>
          <w:lang w:eastAsia="nl-NL"/>
        </w:rPr>
        <w:t>én like ons op Facebook</w:t>
      </w:r>
    </w:p>
    <w:sectPr w:rsidR="00DC40D9" w:rsidRPr="00DF4922" w:rsidSect="001968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27" w:rsidRDefault="008F5627" w:rsidP="00C36C44">
      <w:pPr>
        <w:spacing w:after="0" w:line="240" w:lineRule="auto"/>
      </w:pPr>
      <w:r>
        <w:separator/>
      </w:r>
    </w:p>
  </w:endnote>
  <w:endnote w:type="continuationSeparator" w:id="0">
    <w:p w:rsidR="008F5627" w:rsidRDefault="008F5627" w:rsidP="00C3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9" w:rsidRDefault="00DC40D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9" w:rsidRDefault="00DC40D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9" w:rsidRDefault="00DC40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27" w:rsidRDefault="008F5627" w:rsidP="00C36C44">
      <w:pPr>
        <w:spacing w:after="0" w:line="240" w:lineRule="auto"/>
      </w:pPr>
      <w:r>
        <w:separator/>
      </w:r>
    </w:p>
  </w:footnote>
  <w:footnote w:type="continuationSeparator" w:id="0">
    <w:p w:rsidR="008F5627" w:rsidRDefault="008F5627" w:rsidP="00C3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9" w:rsidRDefault="00DC40D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9" w:rsidRDefault="00DC40D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9" w:rsidRDefault="00DC40D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70D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7EB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0E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905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F00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03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C28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02B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30E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520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08"/>
    <w:rsid w:val="000048EE"/>
    <w:rsid w:val="00005F11"/>
    <w:rsid w:val="00007B90"/>
    <w:rsid w:val="00012CD9"/>
    <w:rsid w:val="00013C4E"/>
    <w:rsid w:val="00017E69"/>
    <w:rsid w:val="0002102B"/>
    <w:rsid w:val="00025937"/>
    <w:rsid w:val="000522E5"/>
    <w:rsid w:val="00053A1B"/>
    <w:rsid w:val="00056970"/>
    <w:rsid w:val="000600B6"/>
    <w:rsid w:val="00061094"/>
    <w:rsid w:val="0006147D"/>
    <w:rsid w:val="00062A74"/>
    <w:rsid w:val="00064F38"/>
    <w:rsid w:val="00081D84"/>
    <w:rsid w:val="0008483D"/>
    <w:rsid w:val="0008589B"/>
    <w:rsid w:val="000919AF"/>
    <w:rsid w:val="00092949"/>
    <w:rsid w:val="00092F3A"/>
    <w:rsid w:val="000A0299"/>
    <w:rsid w:val="000A4B9E"/>
    <w:rsid w:val="000A66D9"/>
    <w:rsid w:val="000D4768"/>
    <w:rsid w:val="000D747E"/>
    <w:rsid w:val="000E6C96"/>
    <w:rsid w:val="001011A1"/>
    <w:rsid w:val="001102BA"/>
    <w:rsid w:val="0011486B"/>
    <w:rsid w:val="0012217F"/>
    <w:rsid w:val="00134E8F"/>
    <w:rsid w:val="00137AD9"/>
    <w:rsid w:val="001403A8"/>
    <w:rsid w:val="001430D3"/>
    <w:rsid w:val="00143D6B"/>
    <w:rsid w:val="00144847"/>
    <w:rsid w:val="00150894"/>
    <w:rsid w:val="00153A0E"/>
    <w:rsid w:val="00153EAB"/>
    <w:rsid w:val="00155057"/>
    <w:rsid w:val="00155A66"/>
    <w:rsid w:val="00165198"/>
    <w:rsid w:val="00172A23"/>
    <w:rsid w:val="00173461"/>
    <w:rsid w:val="00184034"/>
    <w:rsid w:val="00185208"/>
    <w:rsid w:val="00185479"/>
    <w:rsid w:val="00194BC5"/>
    <w:rsid w:val="001968FF"/>
    <w:rsid w:val="00197766"/>
    <w:rsid w:val="001A5CC5"/>
    <w:rsid w:val="001B4239"/>
    <w:rsid w:val="001C52D9"/>
    <w:rsid w:val="001C6CC7"/>
    <w:rsid w:val="001C6F70"/>
    <w:rsid w:val="001D2E97"/>
    <w:rsid w:val="001D4EEE"/>
    <w:rsid w:val="001E4E63"/>
    <w:rsid w:val="001F1C11"/>
    <w:rsid w:val="001F3535"/>
    <w:rsid w:val="00201DCE"/>
    <w:rsid w:val="002032DE"/>
    <w:rsid w:val="00206D2D"/>
    <w:rsid w:val="002100C7"/>
    <w:rsid w:val="00210CC6"/>
    <w:rsid w:val="00221C00"/>
    <w:rsid w:val="00222974"/>
    <w:rsid w:val="00226766"/>
    <w:rsid w:val="00232393"/>
    <w:rsid w:val="002325C1"/>
    <w:rsid w:val="0023447E"/>
    <w:rsid w:val="002361F5"/>
    <w:rsid w:val="002409F2"/>
    <w:rsid w:val="00242372"/>
    <w:rsid w:val="0024290E"/>
    <w:rsid w:val="00252A19"/>
    <w:rsid w:val="0025581A"/>
    <w:rsid w:val="00275A66"/>
    <w:rsid w:val="002810CA"/>
    <w:rsid w:val="00284319"/>
    <w:rsid w:val="002869D3"/>
    <w:rsid w:val="00293676"/>
    <w:rsid w:val="0029683D"/>
    <w:rsid w:val="002A0454"/>
    <w:rsid w:val="002A2500"/>
    <w:rsid w:val="002A4E3B"/>
    <w:rsid w:val="002A73AF"/>
    <w:rsid w:val="002B0501"/>
    <w:rsid w:val="002D4DE2"/>
    <w:rsid w:val="002D7F1E"/>
    <w:rsid w:val="002E28F2"/>
    <w:rsid w:val="002F0BA8"/>
    <w:rsid w:val="003043AA"/>
    <w:rsid w:val="0031773A"/>
    <w:rsid w:val="00332075"/>
    <w:rsid w:val="003326A9"/>
    <w:rsid w:val="003329D5"/>
    <w:rsid w:val="0034312A"/>
    <w:rsid w:val="00350F53"/>
    <w:rsid w:val="0037007E"/>
    <w:rsid w:val="00373E36"/>
    <w:rsid w:val="00382CB1"/>
    <w:rsid w:val="003830C3"/>
    <w:rsid w:val="00390522"/>
    <w:rsid w:val="00393C58"/>
    <w:rsid w:val="00393E43"/>
    <w:rsid w:val="0039624A"/>
    <w:rsid w:val="003A0D55"/>
    <w:rsid w:val="003A112A"/>
    <w:rsid w:val="003A1668"/>
    <w:rsid w:val="003A53C6"/>
    <w:rsid w:val="003B0E07"/>
    <w:rsid w:val="003C2FCC"/>
    <w:rsid w:val="003C5C51"/>
    <w:rsid w:val="003C71DB"/>
    <w:rsid w:val="003D7AE6"/>
    <w:rsid w:val="003E0071"/>
    <w:rsid w:val="003E0C69"/>
    <w:rsid w:val="003E310F"/>
    <w:rsid w:val="003F17D0"/>
    <w:rsid w:val="003F2805"/>
    <w:rsid w:val="00400239"/>
    <w:rsid w:val="00422A53"/>
    <w:rsid w:val="00424C7C"/>
    <w:rsid w:val="00425B17"/>
    <w:rsid w:val="0043094B"/>
    <w:rsid w:val="004334B2"/>
    <w:rsid w:val="004354EB"/>
    <w:rsid w:val="00443098"/>
    <w:rsid w:val="00451D6A"/>
    <w:rsid w:val="004574B8"/>
    <w:rsid w:val="004632D9"/>
    <w:rsid w:val="004645D1"/>
    <w:rsid w:val="00464649"/>
    <w:rsid w:val="004650BD"/>
    <w:rsid w:val="004763A4"/>
    <w:rsid w:val="004A11FE"/>
    <w:rsid w:val="004A37DE"/>
    <w:rsid w:val="004A6640"/>
    <w:rsid w:val="004B0964"/>
    <w:rsid w:val="004C0870"/>
    <w:rsid w:val="004C214D"/>
    <w:rsid w:val="004C6910"/>
    <w:rsid w:val="004D1AA2"/>
    <w:rsid w:val="004D4CEC"/>
    <w:rsid w:val="004E23F5"/>
    <w:rsid w:val="004F05D7"/>
    <w:rsid w:val="004F1601"/>
    <w:rsid w:val="004F33BD"/>
    <w:rsid w:val="004F5A63"/>
    <w:rsid w:val="004F7D94"/>
    <w:rsid w:val="00501613"/>
    <w:rsid w:val="00502838"/>
    <w:rsid w:val="0050444E"/>
    <w:rsid w:val="00507F01"/>
    <w:rsid w:val="00511311"/>
    <w:rsid w:val="005113F8"/>
    <w:rsid w:val="005334D4"/>
    <w:rsid w:val="00534D59"/>
    <w:rsid w:val="005459B5"/>
    <w:rsid w:val="00552180"/>
    <w:rsid w:val="00553527"/>
    <w:rsid w:val="00561682"/>
    <w:rsid w:val="00564F4A"/>
    <w:rsid w:val="0056515F"/>
    <w:rsid w:val="005668BB"/>
    <w:rsid w:val="0057611E"/>
    <w:rsid w:val="00581342"/>
    <w:rsid w:val="00587A91"/>
    <w:rsid w:val="005904F1"/>
    <w:rsid w:val="00594E2D"/>
    <w:rsid w:val="00596169"/>
    <w:rsid w:val="005A01D4"/>
    <w:rsid w:val="005A03E8"/>
    <w:rsid w:val="005B0B2E"/>
    <w:rsid w:val="005B0EF4"/>
    <w:rsid w:val="005B446E"/>
    <w:rsid w:val="005D3AD3"/>
    <w:rsid w:val="005E109F"/>
    <w:rsid w:val="005E4BF0"/>
    <w:rsid w:val="005F0F81"/>
    <w:rsid w:val="005F36C3"/>
    <w:rsid w:val="00603A95"/>
    <w:rsid w:val="00604F31"/>
    <w:rsid w:val="00605084"/>
    <w:rsid w:val="006078CC"/>
    <w:rsid w:val="006133C4"/>
    <w:rsid w:val="006168CE"/>
    <w:rsid w:val="00627949"/>
    <w:rsid w:val="00633178"/>
    <w:rsid w:val="00633ACE"/>
    <w:rsid w:val="00636D64"/>
    <w:rsid w:val="00645482"/>
    <w:rsid w:val="00646BA5"/>
    <w:rsid w:val="00647812"/>
    <w:rsid w:val="006531AC"/>
    <w:rsid w:val="00665F13"/>
    <w:rsid w:val="00670328"/>
    <w:rsid w:val="0067299D"/>
    <w:rsid w:val="006803D3"/>
    <w:rsid w:val="0068406D"/>
    <w:rsid w:val="00685966"/>
    <w:rsid w:val="006A3CE1"/>
    <w:rsid w:val="006A4723"/>
    <w:rsid w:val="006A48CE"/>
    <w:rsid w:val="006B66BC"/>
    <w:rsid w:val="006B72C7"/>
    <w:rsid w:val="006D19F9"/>
    <w:rsid w:val="006D7A91"/>
    <w:rsid w:val="006E2B21"/>
    <w:rsid w:val="006E49CA"/>
    <w:rsid w:val="006F3AC7"/>
    <w:rsid w:val="006F3EB5"/>
    <w:rsid w:val="006F48CF"/>
    <w:rsid w:val="006F4DF5"/>
    <w:rsid w:val="006F733A"/>
    <w:rsid w:val="00701D43"/>
    <w:rsid w:val="007037D5"/>
    <w:rsid w:val="007104CC"/>
    <w:rsid w:val="00713D6C"/>
    <w:rsid w:val="00713EE5"/>
    <w:rsid w:val="00715050"/>
    <w:rsid w:val="00717C93"/>
    <w:rsid w:val="0073693B"/>
    <w:rsid w:val="007401CB"/>
    <w:rsid w:val="0074097A"/>
    <w:rsid w:val="00743EFA"/>
    <w:rsid w:val="007445FD"/>
    <w:rsid w:val="00750851"/>
    <w:rsid w:val="007546D7"/>
    <w:rsid w:val="0075494D"/>
    <w:rsid w:val="007576AF"/>
    <w:rsid w:val="007601F7"/>
    <w:rsid w:val="00767763"/>
    <w:rsid w:val="0079167B"/>
    <w:rsid w:val="00792356"/>
    <w:rsid w:val="00797BED"/>
    <w:rsid w:val="007A2048"/>
    <w:rsid w:val="007A22E3"/>
    <w:rsid w:val="007A4C41"/>
    <w:rsid w:val="007B4480"/>
    <w:rsid w:val="007B7717"/>
    <w:rsid w:val="007C1180"/>
    <w:rsid w:val="007C7489"/>
    <w:rsid w:val="007C79E1"/>
    <w:rsid w:val="007D2007"/>
    <w:rsid w:val="007D211D"/>
    <w:rsid w:val="007E06F9"/>
    <w:rsid w:val="007F597A"/>
    <w:rsid w:val="0080067A"/>
    <w:rsid w:val="008009FA"/>
    <w:rsid w:val="00807B05"/>
    <w:rsid w:val="00811EDA"/>
    <w:rsid w:val="00817DA1"/>
    <w:rsid w:val="00821198"/>
    <w:rsid w:val="008246FB"/>
    <w:rsid w:val="00826E5C"/>
    <w:rsid w:val="00833174"/>
    <w:rsid w:val="008357A1"/>
    <w:rsid w:val="008369FB"/>
    <w:rsid w:val="00841454"/>
    <w:rsid w:val="0084419F"/>
    <w:rsid w:val="00845587"/>
    <w:rsid w:val="008466F5"/>
    <w:rsid w:val="00853086"/>
    <w:rsid w:val="00861C48"/>
    <w:rsid w:val="008703A9"/>
    <w:rsid w:val="00874F99"/>
    <w:rsid w:val="00881415"/>
    <w:rsid w:val="00884074"/>
    <w:rsid w:val="00885F53"/>
    <w:rsid w:val="008910D0"/>
    <w:rsid w:val="008936A4"/>
    <w:rsid w:val="008A1420"/>
    <w:rsid w:val="008A3BD8"/>
    <w:rsid w:val="008A5193"/>
    <w:rsid w:val="008B2ABF"/>
    <w:rsid w:val="008B5B19"/>
    <w:rsid w:val="008C024B"/>
    <w:rsid w:val="008C5953"/>
    <w:rsid w:val="008D5DFF"/>
    <w:rsid w:val="008E487F"/>
    <w:rsid w:val="008E5D55"/>
    <w:rsid w:val="008F5627"/>
    <w:rsid w:val="008F6109"/>
    <w:rsid w:val="00901A07"/>
    <w:rsid w:val="009048F8"/>
    <w:rsid w:val="009049DA"/>
    <w:rsid w:val="00907FDA"/>
    <w:rsid w:val="00911417"/>
    <w:rsid w:val="0091224D"/>
    <w:rsid w:val="00927A9A"/>
    <w:rsid w:val="00931DAF"/>
    <w:rsid w:val="00932D30"/>
    <w:rsid w:val="00932E1A"/>
    <w:rsid w:val="00935D91"/>
    <w:rsid w:val="00937FD5"/>
    <w:rsid w:val="009430A9"/>
    <w:rsid w:val="00943276"/>
    <w:rsid w:val="00952CB0"/>
    <w:rsid w:val="009537E4"/>
    <w:rsid w:val="009562EF"/>
    <w:rsid w:val="00956A9D"/>
    <w:rsid w:val="00965A5C"/>
    <w:rsid w:val="00982167"/>
    <w:rsid w:val="00984B3F"/>
    <w:rsid w:val="009A3A89"/>
    <w:rsid w:val="009A40A0"/>
    <w:rsid w:val="009A4A43"/>
    <w:rsid w:val="009A6DBE"/>
    <w:rsid w:val="009A7B04"/>
    <w:rsid w:val="009B4F34"/>
    <w:rsid w:val="009B555D"/>
    <w:rsid w:val="009B6D19"/>
    <w:rsid w:val="009C00DF"/>
    <w:rsid w:val="009C0AC5"/>
    <w:rsid w:val="009D4510"/>
    <w:rsid w:val="009E047B"/>
    <w:rsid w:val="009F1424"/>
    <w:rsid w:val="009F2D9C"/>
    <w:rsid w:val="009F4C84"/>
    <w:rsid w:val="009F7A91"/>
    <w:rsid w:val="00A00F46"/>
    <w:rsid w:val="00A034C0"/>
    <w:rsid w:val="00A03DFF"/>
    <w:rsid w:val="00A052B5"/>
    <w:rsid w:val="00A074CA"/>
    <w:rsid w:val="00A07CD8"/>
    <w:rsid w:val="00A11DA8"/>
    <w:rsid w:val="00A14921"/>
    <w:rsid w:val="00A15D62"/>
    <w:rsid w:val="00A16C4F"/>
    <w:rsid w:val="00A17A1A"/>
    <w:rsid w:val="00A17EAF"/>
    <w:rsid w:val="00A207F8"/>
    <w:rsid w:val="00A40931"/>
    <w:rsid w:val="00A40A00"/>
    <w:rsid w:val="00A448AC"/>
    <w:rsid w:val="00A51730"/>
    <w:rsid w:val="00A65A0F"/>
    <w:rsid w:val="00A66C34"/>
    <w:rsid w:val="00A72229"/>
    <w:rsid w:val="00A77CD8"/>
    <w:rsid w:val="00A833F0"/>
    <w:rsid w:val="00A8552A"/>
    <w:rsid w:val="00A916BB"/>
    <w:rsid w:val="00A93905"/>
    <w:rsid w:val="00A94958"/>
    <w:rsid w:val="00AA305B"/>
    <w:rsid w:val="00AB0395"/>
    <w:rsid w:val="00AB3B9E"/>
    <w:rsid w:val="00AB5B5D"/>
    <w:rsid w:val="00AC3561"/>
    <w:rsid w:val="00AD54E0"/>
    <w:rsid w:val="00AE002F"/>
    <w:rsid w:val="00AE7975"/>
    <w:rsid w:val="00B017F2"/>
    <w:rsid w:val="00B16A84"/>
    <w:rsid w:val="00B25162"/>
    <w:rsid w:val="00B269B4"/>
    <w:rsid w:val="00B27D49"/>
    <w:rsid w:val="00B331D2"/>
    <w:rsid w:val="00B3707B"/>
    <w:rsid w:val="00B44BA9"/>
    <w:rsid w:val="00B46945"/>
    <w:rsid w:val="00B4734B"/>
    <w:rsid w:val="00B5689F"/>
    <w:rsid w:val="00B614B2"/>
    <w:rsid w:val="00B6515B"/>
    <w:rsid w:val="00B833F0"/>
    <w:rsid w:val="00B84CCD"/>
    <w:rsid w:val="00B9338D"/>
    <w:rsid w:val="00B935B1"/>
    <w:rsid w:val="00BA1889"/>
    <w:rsid w:val="00BA2DA0"/>
    <w:rsid w:val="00BA6303"/>
    <w:rsid w:val="00BA6DE6"/>
    <w:rsid w:val="00BB0D33"/>
    <w:rsid w:val="00BB39CF"/>
    <w:rsid w:val="00BB51CA"/>
    <w:rsid w:val="00BC15A5"/>
    <w:rsid w:val="00BC2522"/>
    <w:rsid w:val="00BC513C"/>
    <w:rsid w:val="00BC766D"/>
    <w:rsid w:val="00BD0319"/>
    <w:rsid w:val="00BD3606"/>
    <w:rsid w:val="00BD3DE1"/>
    <w:rsid w:val="00BD5FD1"/>
    <w:rsid w:val="00BE5E8A"/>
    <w:rsid w:val="00BE6CFA"/>
    <w:rsid w:val="00BE7C56"/>
    <w:rsid w:val="00BF05A2"/>
    <w:rsid w:val="00BF4A89"/>
    <w:rsid w:val="00BF76EF"/>
    <w:rsid w:val="00C06DC7"/>
    <w:rsid w:val="00C07511"/>
    <w:rsid w:val="00C23770"/>
    <w:rsid w:val="00C26A0A"/>
    <w:rsid w:val="00C3189A"/>
    <w:rsid w:val="00C3264D"/>
    <w:rsid w:val="00C327CE"/>
    <w:rsid w:val="00C33DB6"/>
    <w:rsid w:val="00C36C44"/>
    <w:rsid w:val="00C5122C"/>
    <w:rsid w:val="00C577EA"/>
    <w:rsid w:val="00C768DA"/>
    <w:rsid w:val="00C8056E"/>
    <w:rsid w:val="00C810EC"/>
    <w:rsid w:val="00C81A39"/>
    <w:rsid w:val="00C840BA"/>
    <w:rsid w:val="00C85CB4"/>
    <w:rsid w:val="00CA078B"/>
    <w:rsid w:val="00CA0A52"/>
    <w:rsid w:val="00CA2E3C"/>
    <w:rsid w:val="00CA3B6D"/>
    <w:rsid w:val="00CA53D8"/>
    <w:rsid w:val="00CC3D84"/>
    <w:rsid w:val="00CD1D26"/>
    <w:rsid w:val="00CD5327"/>
    <w:rsid w:val="00CE071C"/>
    <w:rsid w:val="00CE29F2"/>
    <w:rsid w:val="00CE39F4"/>
    <w:rsid w:val="00CE5D71"/>
    <w:rsid w:val="00CE7CE9"/>
    <w:rsid w:val="00CF34E7"/>
    <w:rsid w:val="00CF584E"/>
    <w:rsid w:val="00D01493"/>
    <w:rsid w:val="00D0314C"/>
    <w:rsid w:val="00D1414F"/>
    <w:rsid w:val="00D255DD"/>
    <w:rsid w:val="00D416B6"/>
    <w:rsid w:val="00D439DA"/>
    <w:rsid w:val="00D47622"/>
    <w:rsid w:val="00D51861"/>
    <w:rsid w:val="00D5300E"/>
    <w:rsid w:val="00D61E56"/>
    <w:rsid w:val="00D704DD"/>
    <w:rsid w:val="00D71C65"/>
    <w:rsid w:val="00D75F9E"/>
    <w:rsid w:val="00D77AA2"/>
    <w:rsid w:val="00D83ED0"/>
    <w:rsid w:val="00D979F1"/>
    <w:rsid w:val="00DA06BE"/>
    <w:rsid w:val="00DA6D52"/>
    <w:rsid w:val="00DB2D75"/>
    <w:rsid w:val="00DC0BD7"/>
    <w:rsid w:val="00DC2C2D"/>
    <w:rsid w:val="00DC40D9"/>
    <w:rsid w:val="00DD7D6E"/>
    <w:rsid w:val="00DE4EC3"/>
    <w:rsid w:val="00DF4922"/>
    <w:rsid w:val="00E03A01"/>
    <w:rsid w:val="00E13017"/>
    <w:rsid w:val="00E13C82"/>
    <w:rsid w:val="00E1653C"/>
    <w:rsid w:val="00E1681D"/>
    <w:rsid w:val="00E2222A"/>
    <w:rsid w:val="00E31ADA"/>
    <w:rsid w:val="00E418D1"/>
    <w:rsid w:val="00E46ACC"/>
    <w:rsid w:val="00E56A73"/>
    <w:rsid w:val="00E63641"/>
    <w:rsid w:val="00E66CE5"/>
    <w:rsid w:val="00E672DF"/>
    <w:rsid w:val="00E70FFE"/>
    <w:rsid w:val="00E7132A"/>
    <w:rsid w:val="00E83447"/>
    <w:rsid w:val="00E84B1F"/>
    <w:rsid w:val="00EA14C5"/>
    <w:rsid w:val="00EA2340"/>
    <w:rsid w:val="00EA4AC9"/>
    <w:rsid w:val="00EA5109"/>
    <w:rsid w:val="00EC0FF5"/>
    <w:rsid w:val="00EC2ECF"/>
    <w:rsid w:val="00EC5799"/>
    <w:rsid w:val="00EC715A"/>
    <w:rsid w:val="00ED3A2F"/>
    <w:rsid w:val="00ED7334"/>
    <w:rsid w:val="00EE6A46"/>
    <w:rsid w:val="00F112AA"/>
    <w:rsid w:val="00F11A69"/>
    <w:rsid w:val="00F12EB9"/>
    <w:rsid w:val="00F200F3"/>
    <w:rsid w:val="00F249A2"/>
    <w:rsid w:val="00F24EAD"/>
    <w:rsid w:val="00F273D4"/>
    <w:rsid w:val="00F34EAA"/>
    <w:rsid w:val="00F37E2B"/>
    <w:rsid w:val="00F43478"/>
    <w:rsid w:val="00F45131"/>
    <w:rsid w:val="00F51CD9"/>
    <w:rsid w:val="00F5244F"/>
    <w:rsid w:val="00F57E72"/>
    <w:rsid w:val="00F61E9B"/>
    <w:rsid w:val="00F62BB6"/>
    <w:rsid w:val="00F70E5A"/>
    <w:rsid w:val="00F7235A"/>
    <w:rsid w:val="00F8076F"/>
    <w:rsid w:val="00F82535"/>
    <w:rsid w:val="00FA4125"/>
    <w:rsid w:val="00FA5DB2"/>
    <w:rsid w:val="00FA73E0"/>
    <w:rsid w:val="00FB0F85"/>
    <w:rsid w:val="00FC103D"/>
    <w:rsid w:val="00FC52CE"/>
    <w:rsid w:val="00FC59E6"/>
    <w:rsid w:val="00FD0D4A"/>
    <w:rsid w:val="00FD3F97"/>
    <w:rsid w:val="00FE0C6C"/>
    <w:rsid w:val="00FE32B1"/>
    <w:rsid w:val="00FE3B9D"/>
    <w:rsid w:val="00FE5A0B"/>
    <w:rsid w:val="00FE73B6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36A4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269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269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B269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7">
    <w:name w:val="heading 7"/>
    <w:basedOn w:val="Standaard"/>
    <w:next w:val="Standaard"/>
    <w:link w:val="Kop7Char"/>
    <w:uiPriority w:val="99"/>
    <w:qFormat/>
    <w:rsid w:val="00F200F3"/>
    <w:pPr>
      <w:keepNext/>
      <w:tabs>
        <w:tab w:val="left" w:pos="4536"/>
        <w:tab w:val="right" w:pos="5670"/>
      </w:tabs>
      <w:spacing w:after="0" w:line="240" w:lineRule="auto"/>
      <w:ind w:left="-142"/>
      <w:jc w:val="center"/>
      <w:outlineLvl w:val="6"/>
    </w:pPr>
    <w:rPr>
      <w:rFonts w:eastAsia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269B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B269B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B269B4"/>
    <w:rPr>
      <w:rFonts w:ascii="Cambria" w:hAnsi="Cambria" w:cs="Times New Roman"/>
      <w:b/>
      <w:bCs/>
      <w:color w:val="4F81BD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F200F3"/>
    <w:rPr>
      <w:rFonts w:ascii="Calibri" w:hAnsi="Calibri" w:cs="Times New Roman"/>
      <w:sz w:val="24"/>
      <w:szCs w:val="24"/>
      <w:lang w:eastAsia="nl-NL"/>
    </w:rPr>
  </w:style>
  <w:style w:type="character" w:customStyle="1" w:styleId="st1">
    <w:name w:val="st1"/>
    <w:uiPriority w:val="99"/>
    <w:rsid w:val="00185208"/>
  </w:style>
  <w:style w:type="character" w:styleId="Hyperlink">
    <w:name w:val="Hyperlink"/>
    <w:basedOn w:val="Standaardalinea-lettertype"/>
    <w:uiPriority w:val="99"/>
    <w:rsid w:val="00B269B4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6F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F733A"/>
    <w:rPr>
      <w:rFonts w:ascii="Tahoma" w:hAnsi="Tahoma" w:cs="Tahoma"/>
      <w:sz w:val="16"/>
      <w:szCs w:val="16"/>
    </w:rPr>
  </w:style>
  <w:style w:type="character" w:customStyle="1" w:styleId="fn">
    <w:name w:val="fn"/>
    <w:basedOn w:val="Standaardalinea-lettertype"/>
    <w:uiPriority w:val="99"/>
    <w:rsid w:val="008910D0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C36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C44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36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C4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36A4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269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269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B269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7">
    <w:name w:val="heading 7"/>
    <w:basedOn w:val="Standaard"/>
    <w:next w:val="Standaard"/>
    <w:link w:val="Kop7Char"/>
    <w:uiPriority w:val="99"/>
    <w:qFormat/>
    <w:rsid w:val="00F200F3"/>
    <w:pPr>
      <w:keepNext/>
      <w:tabs>
        <w:tab w:val="left" w:pos="4536"/>
        <w:tab w:val="right" w:pos="5670"/>
      </w:tabs>
      <w:spacing w:after="0" w:line="240" w:lineRule="auto"/>
      <w:ind w:left="-142"/>
      <w:jc w:val="center"/>
      <w:outlineLvl w:val="6"/>
    </w:pPr>
    <w:rPr>
      <w:rFonts w:eastAsia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269B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B269B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B269B4"/>
    <w:rPr>
      <w:rFonts w:ascii="Cambria" w:hAnsi="Cambria" w:cs="Times New Roman"/>
      <w:b/>
      <w:bCs/>
      <w:color w:val="4F81BD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F200F3"/>
    <w:rPr>
      <w:rFonts w:ascii="Calibri" w:hAnsi="Calibri" w:cs="Times New Roman"/>
      <w:sz w:val="24"/>
      <w:szCs w:val="24"/>
      <w:lang w:eastAsia="nl-NL"/>
    </w:rPr>
  </w:style>
  <w:style w:type="character" w:customStyle="1" w:styleId="st1">
    <w:name w:val="st1"/>
    <w:uiPriority w:val="99"/>
    <w:rsid w:val="00185208"/>
  </w:style>
  <w:style w:type="character" w:styleId="Hyperlink">
    <w:name w:val="Hyperlink"/>
    <w:basedOn w:val="Standaardalinea-lettertype"/>
    <w:uiPriority w:val="99"/>
    <w:rsid w:val="00B269B4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6F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F733A"/>
    <w:rPr>
      <w:rFonts w:ascii="Tahoma" w:hAnsi="Tahoma" w:cs="Tahoma"/>
      <w:sz w:val="16"/>
      <w:szCs w:val="16"/>
    </w:rPr>
  </w:style>
  <w:style w:type="character" w:customStyle="1" w:styleId="fn">
    <w:name w:val="fn"/>
    <w:basedOn w:val="Standaardalinea-lettertype"/>
    <w:uiPriority w:val="99"/>
    <w:rsid w:val="008910D0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C36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C44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36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C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26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nl/url?sa=i&amp;rct=j&amp;q=&amp;esrc=s&amp;frm=1&amp;source=images&amp;cd=&amp;cad=rja&amp;uact=8&amp;docid=AfwipOBW1TAXPM&amp;tbnid=WoxHv-IMuaRHmM:&amp;ved=0CAUQjRw&amp;url=http://www.adhocdata.nl/facebook-geeft-trending-topics-een-kans/&amp;ei=o-GiU6WtCKbOygP_yICYCA&amp;bvm=bv.69411363,d.d2k&amp;psig=AFQjCNF6Rp0tBkSIRcjTKfk1V1JK9-XiQA&amp;ust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&amp;url=http://www.alphashape.nl/spieropbouw-met-voeding/&amp;psig=AFQjCNHGbVK8tfvhxH3mgfpFPiy7rXoCxQ&amp;ust=144723753876773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egullepot.n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rct=j&amp;q=&amp;esrc=s&amp;source=images&amp;cd=&amp;cad=rja&amp;uact=8&amp;ved=0ahUKEwj2quiwvZzTAhVM2RoKHb-uBgMQjRwIBw&amp;url=https://nl.wikipedia.org/wiki/Semi-vegetarisme&amp;psig=AFQjCNESIzrEIAjlCq9rcxYZGlwlJm0NHQ&amp;ust=1492002701163621" TargetMode="External"/><Relationship Id="rId14" Type="http://schemas.openxmlformats.org/officeDocument/2006/relationships/image" Target="media/image4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B0D7-9948-4864-8F83-8C7BE93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e gangenmenu</vt:lpstr>
    </vt:vector>
  </TitlesOfParts>
  <Company>Gildemeister AG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 gangenmenu</dc:title>
  <dc:creator>Schoeman Bea</dc:creator>
  <cp:lastModifiedBy>De Gulle Pot</cp:lastModifiedBy>
  <cp:revision>10</cp:revision>
  <cp:lastPrinted>2017-04-11T13:03:00Z</cp:lastPrinted>
  <dcterms:created xsi:type="dcterms:W3CDTF">2017-04-09T13:18:00Z</dcterms:created>
  <dcterms:modified xsi:type="dcterms:W3CDTF">2017-04-14T08:46:00Z</dcterms:modified>
</cp:coreProperties>
</file>